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E3" w:rsidRDefault="00825EE3" w:rsidP="00825EE3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96240</wp:posOffset>
            </wp:positionV>
            <wp:extent cx="715010" cy="965200"/>
            <wp:effectExtent l="0" t="0" r="8890" b="635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EE3" w:rsidRPr="00E31636" w:rsidRDefault="008804D0" w:rsidP="00E31636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  <w:highlight w:val="yellow"/>
        </w:rPr>
        <w:t>а</w:t>
      </w:r>
      <w:bookmarkStart w:id="0" w:name="_GoBack"/>
      <w:bookmarkEnd w:id="0"/>
      <w:r>
        <w:rPr>
          <w:b/>
          <w:sz w:val="30"/>
          <w:szCs w:val="30"/>
          <w:highlight w:val="yellow"/>
        </w:rPr>
        <w:t xml:space="preserve">ктуальная </w:t>
      </w:r>
      <w:r w:rsidR="00E31636" w:rsidRPr="00E31636">
        <w:rPr>
          <w:b/>
          <w:sz w:val="30"/>
          <w:szCs w:val="30"/>
          <w:highlight w:val="yellow"/>
        </w:rPr>
        <w:t>редакция</w:t>
      </w:r>
    </w:p>
    <w:p w:rsidR="00825EE3" w:rsidRPr="001D4121" w:rsidRDefault="00825EE3" w:rsidP="00825EE3">
      <w:pPr>
        <w:jc w:val="center"/>
        <w:rPr>
          <w:b/>
          <w:sz w:val="16"/>
          <w:szCs w:val="16"/>
        </w:rPr>
      </w:pPr>
    </w:p>
    <w:p w:rsidR="00825EE3" w:rsidRDefault="00825EE3" w:rsidP="00825EE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НЕВЬЯНСКОГО ГОРОДСКОГО ОКРУГА</w:t>
      </w:r>
    </w:p>
    <w:p w:rsidR="00825EE3" w:rsidRDefault="00825EE3" w:rsidP="00825E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25EE3" w:rsidRDefault="00825EE3" w:rsidP="00825E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6151880" cy="0"/>
                <wp:effectExtent l="37465" t="36830" r="3048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D22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55pt" to="48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825EE3" w:rsidRPr="008E7F0D" w:rsidRDefault="00825EE3" w:rsidP="00825EE3">
      <w:r>
        <w:t xml:space="preserve">от </w:t>
      </w:r>
      <w:r w:rsidR="0016338C">
        <w:t>13.04.2020</w:t>
      </w:r>
      <w:r>
        <w:t xml:space="preserve">                                                                                                  </w:t>
      </w:r>
      <w:r w:rsidR="0016338C">
        <w:t xml:space="preserve">                      </w:t>
      </w:r>
      <w:r>
        <w:t xml:space="preserve"> № </w:t>
      </w:r>
      <w:r w:rsidR="0016338C">
        <w:t>550</w:t>
      </w:r>
      <w:r w:rsidRPr="00825EE3">
        <w:t>-</w:t>
      </w:r>
      <w:r>
        <w:t>п</w:t>
      </w:r>
    </w:p>
    <w:p w:rsidR="00825EE3" w:rsidRPr="00CF2CC6" w:rsidRDefault="00825EE3" w:rsidP="00825EE3">
      <w:pPr>
        <w:ind w:left="3540" w:firstLine="708"/>
        <w:rPr>
          <w:sz w:val="28"/>
          <w:szCs w:val="28"/>
        </w:rPr>
      </w:pPr>
      <w:r>
        <w:t>г. Невьянск</w:t>
      </w:r>
    </w:p>
    <w:p w:rsidR="00825EE3" w:rsidRPr="00134299" w:rsidRDefault="00825EE3" w:rsidP="00825EE3"/>
    <w:p w:rsidR="007A5EB3" w:rsidRPr="000272FE" w:rsidRDefault="007A5EB3" w:rsidP="007A5EB3">
      <w:pPr>
        <w:keepNext/>
        <w:spacing w:before="240" w:after="60"/>
        <w:jc w:val="center"/>
        <w:outlineLvl w:val="1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однократно бесплатно</w:t>
      </w:r>
      <w:r w:rsidR="00F176D9"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в собственность земельных участков гражданам для</w:t>
      </w:r>
      <w:r w:rsidR="00F176D9"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0272F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ндивидуального жилищного строительства» </w:t>
      </w:r>
    </w:p>
    <w:p w:rsidR="00825EE3" w:rsidRPr="00CF2CC6" w:rsidRDefault="00825EE3" w:rsidP="00825EE3">
      <w:pPr>
        <w:rPr>
          <w:i/>
          <w:sz w:val="26"/>
          <w:szCs w:val="26"/>
        </w:rPr>
      </w:pPr>
    </w:p>
    <w:p w:rsidR="00825EE3" w:rsidRPr="001C374E" w:rsidRDefault="00825EE3" w:rsidP="001C37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c Земельным кодексом Российской Федерации, Жилищным кодексом Российской Федерации, Граждански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от 13 июля 2015 года № 218-ФЗ «О государственной регистрации  недвижимости», Федеральным законом от 27 июля 2010 года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, Федеральным законом от 02 мая 2006 года № 59-ФЗ «О порядке рассмотрения обращений граждан Российской Федерации», Федеральным законом Российской Федерации от 12 января 1995 года  № 5-ФЗ  «О ветеранах», Федеральным </w:t>
      </w:r>
      <w:r w:rsidR="00EF3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м от 26 ноября 1998 года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75-ФЗ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</w:t>
      </w:r>
      <w:r w:rsidR="000B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ивных отходов в реку </w:t>
      </w:r>
      <w:proofErr w:type="spellStart"/>
      <w:r w:rsidR="000B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0B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З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ом Российской Федерации  от 15 января 1993 года № 4301-1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статусе Героев Советского Союза, Героев Российской Федерации и полных кавалеров ордена славы», законом Российской Федерации  от 15 мая 1991 года № 1244-1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 на Чернобыльской АЭС», Законом Свердловской области</w:t>
      </w:r>
      <w:r w:rsidR="00172C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2.07.2015 № 648-ПП «О реализации статьи 25 Закона Свердловской области от 07 июля 2004 года  № 18-ОЗ </w:t>
      </w:r>
      <w:r w:rsid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 Свердловской области» и признании утратившими силу некоторых постановлений Правительства Свердловской области»,</w:t>
      </w:r>
      <w:r w:rsidR="002E4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12.2018 № 1680 «Об утверждении общих требований 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</w:t>
      </w:r>
      <w:r w:rsidR="002E4C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выми актами», постановлением а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ции Невьянского городского округа от 25.07.2019 № 1180-п «О разработке и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825EE3" w:rsidRPr="001C374E" w:rsidRDefault="00825EE3" w:rsidP="00825EE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72C74" w:rsidRDefault="00825EE3" w:rsidP="00825EE3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C7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АНОВЛЯЕТ:</w:t>
      </w:r>
    </w:p>
    <w:p w:rsidR="00825EE3" w:rsidRPr="001C374E" w:rsidRDefault="00825EE3" w:rsidP="00825EE3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C673B2" w:rsidP="00C673B2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 Утвердить административный регламент предоставления муниципальной услуги «Предоставление однократно бесплатно </w:t>
      </w:r>
      <w:r w:rsidR="00EF33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земельных участков гражданам для индивидуального жилищного строительства» (прилагается).</w:t>
      </w:r>
    </w:p>
    <w:p w:rsidR="00825EE3" w:rsidRPr="001C374E" w:rsidRDefault="00825EE3" w:rsidP="00825EE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2. Признать утратившим силу постановление администрации Невьянского городского округа от 10.05.2017 № 896-п «Об утверждении административного регламента предоставления муниципальной услуги «Предоставление однократно бесплатно земельных участков в собственность граждан для индивидуального жилищного строительства на территории Невьянского городского округа».</w:t>
      </w:r>
    </w:p>
    <w:p w:rsidR="00825EE3" w:rsidRPr="001C374E" w:rsidRDefault="00825EE3" w:rsidP="00825EE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заместителя главы администрации Невьянского городского округа по вопросам реализации инвестиционных проектов, строитель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у, архитектуре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правлению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имуществом А.В. Суркова.</w:t>
      </w:r>
    </w:p>
    <w:p w:rsidR="00825EE3" w:rsidRDefault="00825EE3" w:rsidP="00D92C4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  Настоящее постановление вступает в силу с момента его официального опубликования.</w:t>
      </w:r>
    </w:p>
    <w:p w:rsidR="00D92C48" w:rsidRPr="001C374E" w:rsidRDefault="00D92C48" w:rsidP="00D92C4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Pr="00D92C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825EE3" w:rsidRPr="001C374E" w:rsidRDefault="00825EE3" w:rsidP="00825EE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568BF" w:rsidRDefault="006568BF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6568BF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825EE3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</w:t>
      </w:r>
    </w:p>
    <w:p w:rsidR="00825EE3" w:rsidRPr="001C374E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                                                   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C673B2"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6568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1C37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68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.А. </w:t>
      </w:r>
      <w:proofErr w:type="spellStart"/>
      <w:r w:rsidR="006568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рчук</w:t>
      </w:r>
      <w:proofErr w:type="spellEnd"/>
    </w:p>
    <w:p w:rsidR="00825EE3" w:rsidRPr="001C374E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1C374E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Default="00825EE3" w:rsidP="00825EE3">
      <w:pPr>
        <w:rPr>
          <w:color w:val="000000"/>
          <w:sz w:val="26"/>
          <w:szCs w:val="26"/>
        </w:rPr>
      </w:pPr>
    </w:p>
    <w:p w:rsidR="00C673B2" w:rsidRDefault="00C673B2" w:rsidP="00B20E75">
      <w:pPr>
        <w:rPr>
          <w:color w:val="000000"/>
          <w:sz w:val="26"/>
          <w:szCs w:val="26"/>
        </w:rPr>
      </w:pPr>
    </w:p>
    <w:p w:rsidR="008F77FC" w:rsidRDefault="008F77FC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</w:t>
      </w:r>
    </w:p>
    <w:p w:rsidR="00825EE3" w:rsidRPr="00B20E75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</w:p>
    <w:p w:rsidR="00825EE3" w:rsidRPr="00B20E75" w:rsidRDefault="00D92C48" w:rsidP="00825EE3">
      <w:pPr>
        <w:ind w:left="5245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___________№ </w:t>
      </w:r>
      <w:r w:rsidR="00825EE3" w:rsidRP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-п</w:t>
      </w:r>
    </w:p>
    <w:p w:rsidR="008F77FC" w:rsidRDefault="008F77FC" w:rsidP="00CD7676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CD7676" w:rsidRPr="00A30F43" w:rsidRDefault="00CD7676" w:rsidP="00CD7676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F176D9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2C12B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</w:t>
      </w:r>
      <w:r w:rsidR="00525D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и земельные участки, находящи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в муниципал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собственности Невьянского городского округа</w:t>
      </w:r>
      <w:r w:rsidR="00525D8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</w:t>
      </w:r>
      <w:r w:rsidR="00525D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сударственная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е не разграничена, располож</w:t>
      </w:r>
      <w:r w:rsidR="00525D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е</w:t>
      </w:r>
      <w:r w:rsidR="00567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в границах Невья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 июля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E837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 них в этой связи инвалидности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эвакуированные (в том числе выехавшие добровольно)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</w:t>
        </w:r>
        <w:r w:rsidR="00347EE2">
          <w:rPr>
            <w:rFonts w:ascii="Liberation Serif" w:eastAsiaTheme="minorHAnsi" w:hAnsi="Liberation Serif" w:cs="Liberation Serif"/>
            <w:sz w:val="28"/>
            <w:szCs w:val="28"/>
          </w:rPr>
          <w:t xml:space="preserve">  </w:t>
        </w:r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 xml:space="preserve"> 9 статьи 17</w:t>
        </w:r>
      </w:hyperlink>
      <w:r w:rsidR="00347EE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подвергшиеся воздействию радиации вследствие аварии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57 году на производственном объединении «Маяк» и сбросов радиоактивных отходов в реку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4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7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</w:t>
      </w:r>
      <w:r w:rsidR="00B20E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по трудовому договору в сельской местности по полученной 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внесении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на Свердловской области от 19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</w:t>
      </w:r>
      <w:r w:rsidR="000415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лирования земельных </w:t>
      </w:r>
      <w:r w:rsidR="000415B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Свердловской области»,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</w:t>
      </w:r>
      <w:r w:rsidR="00347E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становке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чет до в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</w:t>
      </w:r>
      <w:r w:rsidR="00E25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</w:t>
      </w:r>
      <w:r w:rsidR="007373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 № 75-ОЗ «О внесении изменений в Закон Свердловской области «Об особенностях ре</w:t>
      </w:r>
      <w:r w:rsidR="005E67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EE7059" w:rsidRPr="00EE7059" w:rsidRDefault="002E5E69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</w:t>
      </w:r>
      <w:r w:rsidR="00EE7059" w:rsidRPr="00EE7059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</w:t>
      </w:r>
      <w:r w:rsidR="00737354">
        <w:rPr>
          <w:rFonts w:ascii="Liberation Serif" w:hAnsi="Liberation Serif" w:cs="Liberation Serif"/>
          <w:sz w:val="28"/>
          <w:szCs w:val="28"/>
        </w:rPr>
        <w:t>ся непосредственно работниками к</w:t>
      </w:r>
      <w:r w:rsidR="00EE7059" w:rsidRPr="00EE7059">
        <w:rPr>
          <w:rFonts w:ascii="Liberation Serif" w:hAnsi="Liberation Serif" w:cs="Liberation Serif"/>
          <w:sz w:val="28"/>
          <w:szCs w:val="28"/>
        </w:rPr>
        <w:t xml:space="preserve">омитета </w:t>
      </w:r>
      <w:r w:rsidR="00737354">
        <w:rPr>
          <w:rFonts w:ascii="Liberation Serif" w:hAnsi="Liberation Serif" w:cs="Liberation Serif"/>
          <w:sz w:val="28"/>
          <w:szCs w:val="28"/>
        </w:rPr>
        <w:t xml:space="preserve">по управлению муниципальным имуществом администрации Невьянского городского округа </w:t>
      </w:r>
      <w:r w:rsidR="00EE7059" w:rsidRPr="00EE7059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 его филиалы.</w:t>
      </w:r>
    </w:p>
    <w:p w:rsidR="00EE7059" w:rsidRPr="004F2260" w:rsidRDefault="00EE7059" w:rsidP="00D92C48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EE7059">
        <w:rPr>
          <w:rFonts w:ascii="Liberation Serif" w:hAnsi="Liberation Serif" w:cs="Liberation Serif"/>
          <w:sz w:val="28"/>
          <w:szCs w:val="28"/>
        </w:rPr>
        <w:t>. Информация о месте нахождения, графиках (режиме) работы,                      номерах контактных телефо</w:t>
      </w:r>
      <w:r w:rsidR="001209E6">
        <w:rPr>
          <w:rFonts w:ascii="Liberation Serif" w:hAnsi="Liberation Serif" w:cs="Liberation Serif"/>
          <w:sz w:val="28"/>
          <w:szCs w:val="28"/>
        </w:rPr>
        <w:t>нов, адресах электронной почты к</w:t>
      </w:r>
      <w:r w:rsidRPr="00EE7059">
        <w:rPr>
          <w:rFonts w:ascii="Liberation Serif" w:hAnsi="Liberation Serif" w:cs="Liberation Serif"/>
          <w:sz w:val="28"/>
          <w:szCs w:val="28"/>
        </w:rPr>
        <w:t>омитета</w:t>
      </w:r>
      <w:r w:rsidR="001209E6">
        <w:rPr>
          <w:rFonts w:ascii="Liberation Serif" w:hAnsi="Liberation Serif" w:cs="Liberation Serif"/>
          <w:sz w:val="28"/>
          <w:szCs w:val="28"/>
        </w:rPr>
        <w:t xml:space="preserve">                              по управлению муниципальным имуществом 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 и официальных сайтов администрации Невьянского городского округа, информация  о порядке предоставления муниципальной услуги, размещена </w:t>
      </w:r>
      <w:r w:rsidR="005E67E6">
        <w:rPr>
          <w:rFonts w:ascii="Liberation Serif" w:hAnsi="Liberation Serif" w:cs="Liberation Serif"/>
          <w:sz w:val="28"/>
          <w:szCs w:val="28"/>
        </w:rPr>
        <w:t xml:space="preserve">  </w:t>
      </w:r>
      <w:r w:rsidRPr="00EE705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:</w:t>
      </w:r>
      <w:r w:rsidR="005E67E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="00347EE2" w:rsidRPr="00854AA7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structure/</w:t>
        </w:r>
      </w:hyperlink>
      <w:r w:rsidR="00347EE2">
        <w:rPr>
          <w:rFonts w:ascii="Liberation Serif" w:hAnsi="Liberation Serif" w:cs="Liberation Serif"/>
          <w:sz w:val="28"/>
          <w:szCs w:val="28"/>
        </w:rPr>
        <w:t xml:space="preserve">, </w:t>
      </w:r>
      <w:r w:rsidRPr="00EE7059">
        <w:rPr>
          <w:rFonts w:ascii="Liberation Serif" w:hAnsi="Liberation Serif" w:cs="Liberation Serif"/>
          <w:sz w:val="28"/>
          <w:szCs w:val="28"/>
        </w:rPr>
        <w:t>на официальном сайте администрации Невьянского городского округа:</w:t>
      </w:r>
      <w:r w:rsidR="00D92C48">
        <w:rPr>
          <w:rFonts w:ascii="Liberation Serif" w:hAnsi="Liberation Serif" w:cs="Liberation Serif"/>
          <w:sz w:val="28"/>
          <w:szCs w:val="28"/>
        </w:rPr>
        <w:t xml:space="preserve"> </w:t>
      </w:r>
      <w:r w:rsidRPr="004F2260">
        <w:rPr>
          <w:rFonts w:ascii="Liberation Serif" w:hAnsi="Liberation Serif" w:cs="Liberation Serif"/>
          <w:sz w:val="28"/>
          <w:szCs w:val="28"/>
          <w:lang w:val="x-none"/>
        </w:rPr>
        <w:fldChar w:fldCharType="begin"/>
      </w:r>
      <w:r w:rsidRPr="004F2260">
        <w:rPr>
          <w:rFonts w:ascii="Liberation Serif" w:hAnsi="Liberation Serif" w:cs="Liberation Serif"/>
          <w:sz w:val="28"/>
          <w:szCs w:val="28"/>
          <w:lang w:val="x-none"/>
        </w:rPr>
        <w:instrText xml:space="preserve"> HYPERLINK "http://nevyansk66.ru/msu/structure/organyi-mestnogo-samoupravleniya-nevyanskogo-gorodskogo-okruga/glava-nevyanskogo-gorodskogo-okruga-1/zamestitel-glavyi-administratsii-po-voprosam-realizatsii-investitsionnyih-proektov-stroitelstva-arhitekturyi-i-upravleniya-munitsipalnyim-imuschestvom/komitet-po-upravleniyu-munitsipalnyim-imuschestvom/</w:instrText>
      </w:r>
      <w:r w:rsidRPr="004F2260">
        <w:rPr>
          <w:rFonts w:ascii="Liberation Serif" w:hAnsi="Liberation Serif" w:cs="Liberation Serif"/>
          <w:sz w:val="28"/>
          <w:szCs w:val="28"/>
        </w:rPr>
        <w:instrText>,</w:instrText>
      </w:r>
    </w:p>
    <w:p w:rsidR="00EE7059" w:rsidRPr="00EE7059" w:rsidRDefault="00EE7059" w:rsidP="00D92C48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F2260">
        <w:rPr>
          <w:rFonts w:ascii="Liberation Serif" w:hAnsi="Liberation Serif" w:cs="Liberation Serif"/>
          <w:sz w:val="28"/>
          <w:szCs w:val="28"/>
          <w:lang w:val="x-none"/>
        </w:rPr>
        <w:instrText xml:space="preserve">" </w:instrText>
      </w:r>
      <w:r w:rsidRPr="004F2260">
        <w:rPr>
          <w:rFonts w:ascii="Liberation Serif" w:hAnsi="Liberation Serif" w:cs="Liberation Serif"/>
          <w:sz w:val="28"/>
          <w:szCs w:val="28"/>
          <w:lang w:val="x-none"/>
        </w:rPr>
        <w:fldChar w:fldCharType="separate"/>
      </w:r>
      <w:r w:rsidRPr="004F2260">
        <w:rPr>
          <w:rStyle w:val="aa"/>
          <w:rFonts w:ascii="Liberation Serif" w:hAnsi="Liberation Serif" w:cs="Liberation Serif"/>
          <w:sz w:val="28"/>
          <w:szCs w:val="28"/>
          <w:lang w:val="x-none"/>
        </w:rPr>
        <w:t>http://nevyansk66.ru/</w:t>
      </w:r>
      <w:r w:rsidRPr="004F2260">
        <w:rPr>
          <w:rFonts w:ascii="Liberation Serif" w:hAnsi="Liberation Serif" w:cs="Liberation Serif"/>
          <w:sz w:val="28"/>
          <w:szCs w:val="28"/>
        </w:rPr>
        <w:fldChar w:fldCharType="end"/>
      </w:r>
      <w:r w:rsidR="00D92C48">
        <w:rPr>
          <w:rFonts w:ascii="Liberation Serif" w:hAnsi="Liberation Serif" w:cs="Liberation Serif"/>
          <w:sz w:val="28"/>
          <w:szCs w:val="28"/>
        </w:rPr>
        <w:t xml:space="preserve"> 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на информационных стендах </w:t>
      </w:r>
      <w:r w:rsidR="001209E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, на официальном сайте многофункционального центра предоставления государственных и муниципальных услуг (www.mfc66.ru), а также предоставляется непосредственно работниками </w:t>
      </w:r>
      <w:r w:rsidR="008401E8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EE7059">
        <w:rPr>
          <w:rFonts w:ascii="Liberation Serif" w:hAnsi="Liberation Serif" w:cs="Liberation Serif"/>
          <w:sz w:val="28"/>
          <w:szCs w:val="28"/>
        </w:rPr>
        <w:t xml:space="preserve"> при личном приеме, а также по телефону.</w:t>
      </w:r>
    </w:p>
    <w:p w:rsidR="00430F90" w:rsidRPr="00A30F43" w:rsidRDefault="008B4876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</w:t>
      </w:r>
      <w:r w:rsidR="00430F90" w:rsidRPr="00A30F43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F176D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825EE3">
        <w:rPr>
          <w:rFonts w:ascii="Liberation Serif" w:hAnsi="Liberation Serif" w:cs="Liberation Serif"/>
          <w:sz w:val="28"/>
          <w:szCs w:val="28"/>
        </w:rPr>
        <w:t xml:space="preserve">или работники </w:t>
      </w:r>
      <w:r w:rsidR="008401E8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Default="002439DC" w:rsidP="0082441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администрацией Невьянского городского округа. Структурное подразделение, осуществляющее организационные мероприятия и подготовку документов по предо</w:t>
      </w:r>
      <w:r w:rsidR="008401E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ю земельных участков – к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тет</w:t>
      </w:r>
      <w:r w:rsidR="008401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управлению муниципальным имуществом администрации Невьянского городского округа (далее по тексту – Комитет)</w:t>
      </w:r>
      <w:r w:rsidR="00824411" w:rsidRPr="008244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4411" w:rsidRPr="00A30F43" w:rsidRDefault="00824411" w:rsidP="008244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71815" w:rsidRPr="00A30F43" w:rsidRDefault="00A25CD8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652CC9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52A57" w:rsidRPr="00602E85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рганы местного самоуправления муниципальных образований, расположенных на территории Свердловской области.</w:t>
      </w:r>
    </w:p>
    <w:p w:rsidR="00D97593" w:rsidRPr="00D97593" w:rsidRDefault="00990CD1" w:rsidP="00D97593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853B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</w:t>
      </w:r>
      <w:r w:rsidR="00D97593" w:rsidRP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в части                          </w:t>
      </w:r>
      <w:r w:rsidR="00D97593" w:rsidRP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 статьи 9 Федерального закона от 27 июля 2010 года № 210-ФЗ</w:t>
      </w:r>
      <w:r w:rsid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="00D97593" w:rsidRPr="00D975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  </w:t>
      </w:r>
    </w:p>
    <w:p w:rsidR="00F71364" w:rsidRPr="00A30F43" w:rsidRDefault="00F71364" w:rsidP="00D97593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</w:rPr>
      </w:pPr>
    </w:p>
    <w:p w:rsidR="00A45437" w:rsidRPr="00A30F43" w:rsidRDefault="00A45437" w:rsidP="00F176D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ое оформляется постановлением администрации Невьянского городского округа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BC2635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13456" w:rsidRP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ое оформляется </w:t>
      </w:r>
      <w:r w:rsid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ом</w:t>
      </w:r>
      <w:r w:rsidR="00613456" w:rsidRPr="006134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10 рабочих дней </w:t>
      </w:r>
      <w:r w:rsidR="00235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</w:t>
      </w:r>
      <w:r w:rsidR="00D97593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</w:t>
      </w:r>
      <w:r w:rsidR="00D97593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т 07 июля 2004 года </w:t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750EB">
        <w:rPr>
          <w:rFonts w:ascii="Liberation Serif" w:hAnsi="Liberation Serif" w:cs="Liberation Serif"/>
          <w:sz w:val="28"/>
          <w:szCs w:val="28"/>
        </w:rPr>
        <w:t>Комите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</w:t>
      </w:r>
      <w:r w:rsid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сточников официального опубликования размещен на официальном сайте </w:t>
      </w:r>
      <w:r w:rsidR="00F750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F750EB" w:rsidRPr="00F750EB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nevyansk66.ru/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556D8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6D84" w:rsidRPr="00556D84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91D5D" w:rsidRPr="00391D5D" w:rsidRDefault="00391D5D" w:rsidP="00391D5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я Невьянского городского округа обеспечивает размещение и актуализацию перечня указанных нормативных правовых актов на своем официальном сайте в сети Интернет</w:t>
      </w:r>
      <w:r w:rsidR="00C40F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P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45437" w:rsidRPr="00A30F43" w:rsidRDefault="00486A70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</w:t>
      </w:r>
      <w:r w:rsidR="008749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 </w:t>
      </w:r>
      <w:r w:rsidR="005548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форме,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D3E62" w:rsidRPr="00A30F43" w:rsidRDefault="007B4EA4" w:rsidP="00A160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"/>
      <w:bookmarkEnd w:id="1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91D5D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4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391D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A16006">
        <w:rPr>
          <w:rFonts w:ascii="Liberation Serif" w:hAnsi="Liberation Serif" w:cs="Liberation Serif"/>
          <w:sz w:val="28"/>
          <w:szCs w:val="28"/>
        </w:rPr>
        <w:t>3 настоящего р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ся гражданами, имеющим на день подачи заявления, указанного </w:t>
      </w:r>
      <w:r w:rsidR="00A1600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A30F43">
        <w:rPr>
          <w:rFonts w:ascii="Liberation Serif" w:hAnsi="Liberation Serif" w:cs="Liberation Serif"/>
          <w:sz w:val="28"/>
          <w:szCs w:val="28"/>
        </w:rPr>
        <w:t>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554897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554897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A16006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C56203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675314" w:rsidRDefault="0067531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307D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абзац 3 </w:t>
      </w:r>
      <w:r w:rsidR="001307DC" w:rsidRPr="001307D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утрати</w:t>
      </w:r>
      <w:r w:rsidR="00F3490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л </w:t>
      </w:r>
      <w:r w:rsidR="001307DC" w:rsidRPr="001307D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илу</w:t>
      </w:r>
      <w:r w:rsidR="00130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5548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ождении указаны фамилия, имя, отчество отца);</w:t>
      </w:r>
    </w:p>
    <w:p w:rsidR="00AC513D" w:rsidRPr="00A30F43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54464A">
        <w:rPr>
          <w:rFonts w:ascii="Liberation Serif" w:hAnsi="Liberation Serif" w:cs="Liberation Serif"/>
          <w:sz w:val="28"/>
          <w:szCs w:val="28"/>
        </w:rPr>
        <w:t>Комитет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ведомлением о вручении. В этом случае факт</w:t>
      </w:r>
      <w:r w:rsid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4464A" w:rsidRPr="0054464A">
        <w:t xml:space="preserve"> </w:t>
      </w:r>
      <w:r w:rsidR="0054464A" w:rsidRP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4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16856" w:rsidRPr="00016856" w:rsidRDefault="00016856" w:rsidP="00F176D9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 получением муниципал</w:t>
      </w:r>
      <w:r w:rsidR="00C12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AD2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BB5853" w:rsidRPr="00A30F43" w:rsidRDefault="00BB5853" w:rsidP="00C1234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праве представить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ителями, в том числе </w:t>
      </w:r>
      <w:r w:rsidR="00C123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форме, порядок и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я</w:t>
      </w:r>
    </w:p>
    <w:p w:rsidR="00ED48C4" w:rsidRPr="00A30F43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гистрации по месту 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8277A" w:rsidRDefault="00EA423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D8277A" w:rsidRPr="00D8277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правка органа местного самоуправления о том, что заявитель, инвалид, члены семьи инвалида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согласием;</w:t>
      </w:r>
    </w:p>
    <w:p w:rsidR="00EA4239" w:rsidRDefault="00272D5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72D55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справка об установлении инвалидности; </w:t>
      </w:r>
    </w:p>
    <w:p w:rsidR="00272D55" w:rsidRDefault="00272D5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72D55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НИЛС застрахованного лица с учетом дополнительных сведений о месте рождения, документе, удостоверяющем личность.</w:t>
      </w:r>
    </w:p>
    <w:p w:rsidR="0015526F" w:rsidRPr="00A30F43" w:rsidRDefault="00694E5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5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в части первой настоящего пункта, по собственной инициативе.</w:t>
      </w:r>
    </w:p>
    <w:p w:rsidR="000415BC" w:rsidRPr="00D52236" w:rsidRDefault="0015526F" w:rsidP="00867E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0E51BC" w:rsidRPr="00A30F43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0546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ношения, возникающие в связи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7373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 27 июля 2010 года № 210-ФЗ «Об организации предоставления государственных и муниципальных услуг»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анном случае в письменном виде за подписью руковод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 предоставляющего госу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ственную услугу, руководителя 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F867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6"/>
    <w:bookmarkEnd w:id="17"/>
    <w:bookmarkEnd w:id="18"/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, либо на официальном сайте комитета по управлению муниципальным имуществ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;</w:t>
      </w:r>
    </w:p>
    <w:p w:rsidR="00C40E1F" w:rsidRPr="00C40E1F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</w:t>
      </w:r>
      <w:r w:rsidR="005C319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, если запрос</w:t>
      </w:r>
      <w:r w:rsidRPr="00C40E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.</w:t>
      </w:r>
    </w:p>
    <w:p w:rsidR="000E51BC" w:rsidRPr="00A30F43" w:rsidRDefault="000E51BC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</w:t>
      </w:r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proofErr w:type="gramStart"/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собенностях регулирования земельных отношений на т</w:t>
      </w:r>
      <w:r w:rsidR="007B5C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ритории Свердловской области»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4C0EBF" w:rsidRPr="00EE0B53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6F57FD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D549FE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126380" w:rsidRPr="00A30F43" w:rsidRDefault="000019EE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</w:t>
      </w:r>
      <w:r w:rsidR="007B5C0D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56B5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</w:t>
      </w:r>
      <w:r w:rsidR="009B3AB3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</w:t>
      </w:r>
      <w:r w:rsidR="009B3AB3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0D4197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656B5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656B5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656B56" w:rsidRDefault="00CE661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A532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 в соответствии с решением Дум</w:t>
      </w:r>
      <w:r w:rsidR="005D5F7E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Невьянского городского округа</w:t>
      </w:r>
      <w:r w:rsidR="006A5324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610B03" w:rsidRPr="00656B5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656B56" w:rsidRDefault="009D00F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справ</w:t>
      </w:r>
      <w:r w:rsidR="00896D2B" w:rsidRPr="00656B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 об установлении инвалидности;</w:t>
      </w:r>
    </w:p>
    <w:p w:rsidR="00896D2B" w:rsidRPr="00A30F43" w:rsidRDefault="00896D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знание нуждающимся в улучшении жилищных условий.</w:t>
      </w:r>
    </w:p>
    <w:p w:rsidR="00ED48C4" w:rsidRPr="00A30F43" w:rsidRDefault="00ED48C4" w:rsidP="00F176D9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D5F7E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5D5F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методике </w:t>
      </w:r>
    </w:p>
    <w:p w:rsidR="00ED48C4" w:rsidRPr="00A30F43" w:rsidRDefault="003644AE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 размера такой платы</w:t>
      </w:r>
    </w:p>
    <w:p w:rsidR="00ED48C4" w:rsidRPr="00A30F43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7514" w:rsidRDefault="00B4437E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CC3C89" w:rsidRDefault="00A16851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7077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об установлении инвалидности, взимание платы не предусматривает</w:t>
      </w:r>
      <w:r w:rsid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B7514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ние нуждающимся в улучшении жилищных услов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B7514">
        <w:t xml:space="preserve"> 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ание платы не предусматривает</w:t>
      </w:r>
      <w:r w:rsidRPr="001B751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7514" w:rsidRPr="00A30F43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proofErr w:type="gramStart"/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1B5D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</w:t>
      </w:r>
      <w:proofErr w:type="gramEnd"/>
      <w:r w:rsidR="001B5D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B5D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0415BC" w:rsidRPr="00A30F43" w:rsidRDefault="00EA6A8E" w:rsidP="00867EE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837FAF">
        <w:rPr>
          <w:rFonts w:ascii="Liberation Serif" w:hAnsi="Liberation Serif" w:cs="Liberation Serif"/>
          <w:sz w:val="28"/>
          <w:szCs w:val="28"/>
        </w:rPr>
        <w:t>Комите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37FAF">
        <w:rPr>
          <w:rFonts w:ascii="Liberation Serif" w:hAnsi="Liberation Serif" w:cs="Liberation Serif"/>
          <w:sz w:val="28"/>
          <w:szCs w:val="28"/>
        </w:rPr>
        <w:t>Комитет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F176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A30F43" w:rsidRDefault="00EA526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</w:t>
      </w:r>
      <w:proofErr w:type="spellStart"/>
      <w:r w:rsidRPr="00A30F4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3C3C5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3C3C51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837FAF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A30F43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D52236" w:rsidRDefault="00B6211F" w:rsidP="000415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867EED" w:rsidRDefault="00867EED" w:rsidP="000415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7EED" w:rsidRDefault="00867EED" w:rsidP="000415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0336" w:rsidRPr="001B7514" w:rsidRDefault="00DA0336" w:rsidP="001B75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69BF" w:rsidRPr="006F6938" w:rsidRDefault="004269BF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</w:t>
      </w:r>
      <w:r w:rsidR="00837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9E4C65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9E4C6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775F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775F8" w:rsidRPr="00F775F8">
        <w:t xml:space="preserve"> </w:t>
      </w:r>
      <w:r w:rsidR="00F775F8" w:rsidRPr="00F775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6F6938" w:rsidRDefault="00F97337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r w:rsidR="00B655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муниципальной услуги </w:t>
      </w:r>
      <w:r w:rsidR="00D52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</w:t>
      </w:r>
      <w:r w:rsidR="009E4C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м центре предоставления государственных </w:t>
      </w:r>
      <w:r w:rsidR="00D52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в том числе 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530E1" w:rsidRPr="00077B69" w:rsidRDefault="009E4C65" w:rsidP="00F176D9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717E3" w:rsidRPr="006F6938">
        <w:rPr>
          <w:rFonts w:eastAsiaTheme="minorHAnsi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я муниципальной услуги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 наличии технической возможности информационного обмена в электронной форме </w:t>
      </w:r>
      <w:r w:rsidR="00CF3F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9E4C6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олучения муниципальной услуги посредством запроса 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="007A119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F3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0F241F" w:rsidRPr="00077B69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3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>п</w:t>
      </w:r>
      <w:r w:rsidR="00CF3F6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3B20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6853E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A30F43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D43B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0636B0" w:rsidRPr="00A30F43" w:rsidRDefault="00CF4709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                       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 их выполнения, в том числе особенности выполнения административных процедур (действий) в электронной форме, а также особенности выполнения админ</w:t>
      </w:r>
      <w:r w:rsidR="00D43B20">
        <w:rPr>
          <w:rFonts w:ascii="Liberation Serif" w:hAnsi="Liberation Serif" w:cs="Liberation Serif"/>
          <w:b/>
          <w:sz w:val="28"/>
          <w:szCs w:val="28"/>
        </w:rPr>
        <w:t>истративных процедур (действий</w:t>
      </w:r>
      <w:r w:rsidR="00C07730">
        <w:rPr>
          <w:rFonts w:ascii="Liberation Serif" w:hAnsi="Liberation Serif" w:cs="Liberation Serif"/>
          <w:b/>
          <w:sz w:val="28"/>
          <w:szCs w:val="28"/>
        </w:rPr>
        <w:t>)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в многофункциональных центрах предоставления государственных</w:t>
      </w:r>
      <w:r w:rsidR="00D43B20">
        <w:rPr>
          <w:rFonts w:ascii="Liberation Serif" w:hAnsi="Liberation Serif" w:cs="Liberation Serif"/>
          <w:b/>
          <w:sz w:val="28"/>
          <w:szCs w:val="28"/>
        </w:rPr>
        <w:t xml:space="preserve">                            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 и муниципальных услуг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r w:rsidR="003268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</w:t>
      </w:r>
      <w:r w:rsidR="003268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21193B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1193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21193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21193B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21193B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21193B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6C66B6" w:rsidRPr="00A30F43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3268BB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A30F43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2056F0">
        <w:rPr>
          <w:rFonts w:ascii="Liberation Serif" w:hAnsi="Liberation Serif" w:cs="Liberation Serif"/>
          <w:sz w:val="28"/>
          <w:szCs w:val="28"/>
        </w:rPr>
        <w:t xml:space="preserve"> </w:t>
      </w:r>
      <w:r w:rsidR="00FF6444" w:rsidRPr="00FF644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, размещается следующая информация: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63D9A">
        <w:rPr>
          <w:rFonts w:ascii="Liberation Serif" w:hAnsi="Liberation Serif" w:cs="Liberation Serif"/>
          <w:sz w:val="28"/>
          <w:szCs w:val="28"/>
        </w:rPr>
        <w:t>админи</w:t>
      </w:r>
      <w:r w:rsidR="00D73FF8">
        <w:rPr>
          <w:rFonts w:ascii="Liberation Serif" w:hAnsi="Liberation Serif" w:cs="Liberation Serif"/>
          <w:sz w:val="28"/>
          <w:szCs w:val="28"/>
        </w:rPr>
        <w:t xml:space="preserve">страции Невьянского городского </w:t>
      </w:r>
      <w:r w:rsidR="00463D9A">
        <w:rPr>
          <w:rFonts w:ascii="Liberation Serif" w:hAnsi="Liberation Serif" w:cs="Liberation Serif"/>
          <w:sz w:val="28"/>
          <w:szCs w:val="28"/>
        </w:rPr>
        <w:t>о</w:t>
      </w:r>
      <w:r w:rsidR="00D73FF8">
        <w:rPr>
          <w:rFonts w:ascii="Liberation Serif" w:hAnsi="Liberation Serif" w:cs="Liberation Serif"/>
          <w:sz w:val="28"/>
          <w:szCs w:val="28"/>
        </w:rPr>
        <w:t>к</w:t>
      </w:r>
      <w:r w:rsidR="00463D9A">
        <w:rPr>
          <w:rFonts w:ascii="Liberation Serif" w:hAnsi="Liberation Serif" w:cs="Liberation Serif"/>
          <w:sz w:val="28"/>
          <w:szCs w:val="28"/>
        </w:rPr>
        <w:t>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463D9A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3F6673">
        <w:rPr>
          <w:rFonts w:ascii="Liberation Serif" w:hAnsi="Liberation Serif" w:cs="Liberation Serif"/>
          <w:sz w:val="28"/>
          <w:szCs w:val="28"/>
        </w:rPr>
        <w:t>:</w:t>
      </w:r>
    </w:p>
    <w:p w:rsidR="003F6673" w:rsidRPr="001D15ED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D15ED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1D15ED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  <w:r w:rsidR="003F6673" w:rsidRPr="001D15E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D4450" w:rsidRPr="000D7DEE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D64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</w:t>
      </w:r>
      <w:r w:rsidR="00465D64" w:rsidRPr="00465D64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465D64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C5347" w:rsidRPr="000D7DEE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CF1C57">
        <w:rPr>
          <w:rFonts w:ascii="Liberation Serif" w:hAnsi="Liberation Serif" w:cs="Liberation Serif"/>
          <w:sz w:val="28"/>
          <w:szCs w:val="28"/>
        </w:rPr>
        <w:t xml:space="preserve"> аутентификации </w:t>
      </w:r>
      <w:r w:rsidR="00465D64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CF1C57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1F3179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179">
        <w:rPr>
          <w:rFonts w:ascii="Liberation Serif" w:hAnsi="Liberation Serif" w:cs="Liberation Serif"/>
          <w:b/>
          <w:i/>
          <w:sz w:val="28"/>
          <w:szCs w:val="28"/>
        </w:rPr>
        <w:t>- формирование запроса о предо</w:t>
      </w:r>
      <w:r w:rsidR="00CF1C57" w:rsidRPr="001F3179">
        <w:rPr>
          <w:rFonts w:ascii="Liberation Serif" w:hAnsi="Liberation Serif" w:cs="Liberation Serif"/>
          <w:b/>
          <w:i/>
          <w:sz w:val="28"/>
          <w:szCs w:val="28"/>
        </w:rPr>
        <w:t xml:space="preserve">ставлении муниципальной услуги, </w:t>
      </w:r>
      <w:r w:rsidR="00324174" w:rsidRPr="001F3179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12E34" w:rsidRPr="000D7DEE" w:rsidRDefault="00D12E34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A376DE">
        <w:rPr>
          <w:rFonts w:ascii="Liberation Serif" w:hAnsi="Liberation Serif" w:cs="Liberation Serif"/>
          <w:sz w:val="28"/>
          <w:szCs w:val="28"/>
        </w:rPr>
        <w:t xml:space="preserve">проса в какой-либо иной форме. </w:t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A376DE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E1240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A376DE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CC38FF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0D7DEE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 прием и регистрация органом, предоставляющим муниципальную услугу, запроса и иных документов, необход</w:t>
      </w:r>
      <w:r w:rsidR="00A376DE">
        <w:rPr>
          <w:rFonts w:ascii="Liberation Serif" w:hAnsi="Liberation Serif" w:cs="Liberation Serif"/>
          <w:b/>
          <w:i/>
          <w:sz w:val="28"/>
          <w:szCs w:val="28"/>
        </w:rPr>
        <w:t xml:space="preserve">имых для предоставления услуги, 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21193B">
        <w:rPr>
          <w:rFonts w:ascii="Liberation Serif" w:hAnsi="Liberation Serif" w:cs="Liberation Serif"/>
          <w:sz w:val="28"/>
          <w:szCs w:val="28"/>
        </w:rPr>
        <w:t>:</w:t>
      </w:r>
    </w:p>
    <w:p w:rsidR="00C37E80" w:rsidRPr="000D7DEE" w:rsidRDefault="00C37E80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</w:t>
      </w:r>
      <w:r w:rsidR="00A376DE">
        <w:rPr>
          <w:rFonts w:ascii="Liberation Serif" w:hAnsi="Liberation Serif" w:cs="Liberation Serif"/>
          <w:sz w:val="28"/>
          <w:szCs w:val="28"/>
        </w:rPr>
        <w:t xml:space="preserve">ием документов, необходимых для </w:t>
      </w: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</w:t>
      </w:r>
      <w:r w:rsidR="00A376DE">
        <w:rPr>
          <w:rFonts w:ascii="Liberation Serif" w:hAnsi="Liberation Serif" w:cs="Liberation Serif"/>
          <w:sz w:val="28"/>
          <w:szCs w:val="28"/>
        </w:rPr>
        <w:t xml:space="preserve">рацию запроса без необходимости </w:t>
      </w: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A376DE">
        <w:rPr>
          <w:rFonts w:ascii="Liberation Serif" w:hAnsi="Liberation Serif" w:cs="Liberation Serif"/>
          <w:sz w:val="28"/>
          <w:szCs w:val="28"/>
        </w:rPr>
        <w:t>1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5705E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заявителем (за исключением случая, если для начала процедуры предоставления </w:t>
      </w:r>
      <w:r w:rsidR="005705E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1) при наличии хотя бы одного из указанных оснований дол</w:t>
      </w:r>
      <w:r w:rsidR="00C64424">
        <w:rPr>
          <w:rFonts w:ascii="Liberation Serif" w:hAnsi="Liberation Serif" w:cs="Liberation Serif"/>
          <w:sz w:val="28"/>
          <w:szCs w:val="28"/>
        </w:rPr>
        <w:t xml:space="preserve">жностное лицо, </w:t>
      </w: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0D7DEE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</w:t>
      </w:r>
      <w:r w:rsidR="00C64424">
        <w:rPr>
          <w:rFonts w:ascii="Liberation Serif" w:hAnsi="Liberation Serif" w:cs="Liberation Serif"/>
          <w:sz w:val="28"/>
          <w:szCs w:val="28"/>
        </w:rPr>
        <w:t xml:space="preserve">ю сообщается присвоенный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</w:t>
      </w:r>
      <w:r w:rsidR="00C6442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оответствующем разделе Единого портал</w:t>
      </w:r>
      <w:r w:rsidR="00FC3595">
        <w:rPr>
          <w:rFonts w:ascii="Liberation Serif" w:hAnsi="Liberation Serif" w:cs="Liberation Serif"/>
          <w:sz w:val="28"/>
          <w:szCs w:val="28"/>
        </w:rPr>
        <w:t>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(функций), заявителю будет представлена информация о ходе выполнения указанного запроса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</w:t>
      </w:r>
      <w:r w:rsidR="000B5903">
        <w:rPr>
          <w:rFonts w:ascii="Liberation Serif" w:hAnsi="Liberation Serif" w:cs="Liberation Serif"/>
          <w:sz w:val="28"/>
          <w:szCs w:val="28"/>
        </w:rPr>
        <w:t>сотрудником Комитет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13B03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0D7DEE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0B590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C5347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113B03">
        <w:rPr>
          <w:rFonts w:ascii="Liberation Serif" w:hAnsi="Liberation Serif" w:cs="Liberation Serif"/>
          <w:sz w:val="28"/>
          <w:szCs w:val="28"/>
        </w:rPr>
        <w:t>.</w:t>
      </w:r>
    </w:p>
    <w:p w:rsidR="000506EF" w:rsidRPr="000506EF" w:rsidRDefault="000506EF" w:rsidP="000506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  <w:r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5347" w:rsidRPr="000D7DEE" w:rsidRDefault="005B546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0506EF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506EF" w:rsidRDefault="0045057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C38FF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0506EF" w:rsidRPr="000506E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олучение заявителем сведений о ходе выполнения запроса </w:t>
      </w:r>
      <w:r w:rsidR="0015137A" w:rsidRPr="000506E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506E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ной услуги (описывается </w:t>
      </w:r>
      <w:r w:rsidR="0045057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ной услуги (описывается </w:t>
      </w:r>
      <w:r w:rsidR="0045057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>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0506EF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 в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заимодействие органа, предоставляющего муниципальную услугу, </w:t>
      </w:r>
      <w:r w:rsidR="00E74913" w:rsidRPr="000506E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3310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3310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</w:t>
      </w:r>
      <w:r w:rsidR="003310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D14210">
        <w:rPr>
          <w:rFonts w:ascii="Liberation Serif" w:hAnsi="Liberation Serif" w:cs="Liberation Serif"/>
          <w:sz w:val="28"/>
          <w:szCs w:val="28"/>
        </w:rPr>
        <w:t>.</w:t>
      </w:r>
    </w:p>
    <w:p w:rsidR="00F109F4" w:rsidRPr="000506EF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506EF">
        <w:rPr>
          <w:rFonts w:ascii="Liberation Serif" w:hAnsi="Liberation Serif" w:cs="Liberation Serif"/>
          <w:b/>
          <w:i/>
          <w:sz w:val="28"/>
          <w:szCs w:val="28"/>
        </w:rPr>
        <w:t>- п</w:t>
      </w:r>
      <w:r w:rsidR="00FC5347" w:rsidRPr="000506EF">
        <w:rPr>
          <w:rFonts w:ascii="Liberation Serif" w:hAnsi="Liberation Serif" w:cs="Liberation Serif"/>
          <w:b/>
          <w:i/>
          <w:sz w:val="28"/>
          <w:szCs w:val="28"/>
        </w:rPr>
        <w:t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</w:t>
      </w:r>
      <w:r w:rsidR="00D14210" w:rsidRPr="000506EF">
        <w:rPr>
          <w:rFonts w:ascii="Liberation Serif" w:hAnsi="Liberation Serif" w:cs="Liberation Serif"/>
          <w:b/>
          <w:i/>
          <w:sz w:val="28"/>
          <w:szCs w:val="28"/>
        </w:rPr>
        <w:t xml:space="preserve">кой области, </w:t>
      </w:r>
      <w:r w:rsidR="00F109F4" w:rsidRPr="000506E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D07C00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21193B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1193B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21193B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  <w:r w:rsidR="006640FE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A8128E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A34C6" w:rsidRDefault="00580EC9" w:rsidP="009A34C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многофункциональным 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центром предоставления государственных и муниципальных услуг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 при предоставлении </w:t>
      </w:r>
      <w:r w:rsidR="000B5903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полном объеме </w:t>
      </w:r>
      <w:r w:rsidR="008D4B25">
        <w:rPr>
          <w:rFonts w:ascii="Liberation Serif" w:eastAsia="Calibri" w:hAnsi="Liberation Serif" w:cs="Liberation Serif"/>
          <w:b/>
          <w:sz w:val="28"/>
          <w:szCs w:val="28"/>
        </w:rPr>
        <w:t xml:space="preserve">                      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и при предоставлении </w:t>
      </w:r>
      <w:r w:rsidR="000B5903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посредством </w:t>
      </w:r>
    </w:p>
    <w:p w:rsidR="00674951" w:rsidRPr="00D52236" w:rsidRDefault="008D4B25" w:rsidP="00867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80EC9" w:rsidRPr="000D7DEE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</w:t>
      </w:r>
    </w:p>
    <w:p w:rsidR="003E23F1" w:rsidRPr="006F6938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9A34C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9A34C6" w:rsidRPr="009A34C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3B7AD1" w:rsidRDefault="00B90B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D018D1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я государственных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="001F7B6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                       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 предоставлении муниципальной услуг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, по иным вопросам, связанным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с предоставление</w:t>
      </w:r>
      <w:r w:rsidR="00B726E2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муниципальной услуги, а также консультирование заявителей о порядке предо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ставления муниципальной услуги 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многофункциональном центре предоставления государ</w:t>
      </w:r>
      <w:r w:rsidR="00A3439F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ственных </w:t>
      </w:r>
      <w:r w:rsid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</w:t>
      </w:r>
      <w:r w:rsid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и муниципальных услуг осуществляет информирование заявителей о порядке предоставления муниципальной услуги, о ходе выполнения запрос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по иным вопросам, связанны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 xml:space="preserve">При получении соответствующего запроса работником многофункционально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1F7B69">
        <w:rPr>
          <w:rFonts w:ascii="Liberation Serif" w:hAnsi="Liberation Serif" w:cs="Liberation Serif"/>
          <w:sz w:val="28"/>
          <w:szCs w:val="28"/>
        </w:rPr>
        <w:t>и муниципальных услуг заявителю сообщается соответствующая полная и исчерпывающая информация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передает информацию заявителю.</w:t>
      </w:r>
    </w:p>
    <w:p w:rsidR="001F7B69" w:rsidRPr="001F7B69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B69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</w:t>
      </w:r>
      <w:proofErr w:type="gramStart"/>
      <w:r w:rsidRPr="001F7B69">
        <w:rPr>
          <w:rFonts w:ascii="Liberation Serif" w:hAnsi="Liberation Serif" w:cs="Liberation Serif"/>
          <w:sz w:val="28"/>
          <w:szCs w:val="28"/>
        </w:rPr>
        <w:t>услуги,</w:t>
      </w:r>
      <w:r w:rsidR="005C421B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5C421B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1F7B69">
        <w:rPr>
          <w:rFonts w:ascii="Liberation Serif" w:hAnsi="Liberation Serif" w:cs="Liberation Serif"/>
          <w:sz w:val="28"/>
          <w:szCs w:val="28"/>
        </w:rPr>
        <w:t xml:space="preserve"> о ходе выполнения муниципальной услуги органом местного самоуправления, а также по иным вопросам, связанным с предоставлением муници</w:t>
      </w:r>
      <w:r>
        <w:rPr>
          <w:rFonts w:ascii="Liberation Serif" w:hAnsi="Liberation Serif" w:cs="Liberation Serif"/>
          <w:sz w:val="28"/>
          <w:szCs w:val="28"/>
        </w:rPr>
        <w:t>пальной услуги.</w:t>
      </w:r>
    </w:p>
    <w:p w:rsidR="00DB120B" w:rsidRPr="003B7AD1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п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рием запросов заявителей о предоставлении </w:t>
      </w:r>
      <w:r w:rsidR="00DC095C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="00DB120B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</w:t>
      </w:r>
      <w:r w:rsidR="00EB2953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муниципальных услуг». 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</w:t>
      </w:r>
      <w:r w:rsidR="00DF0A2A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 возможном отказе </w:t>
      </w:r>
      <w:r w:rsidR="0022379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</w:t>
      </w:r>
      <w:r w:rsidR="0022379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EB2953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Pr="000D7DEE">
        <w:rPr>
          <w:rFonts w:ascii="Liberation Serif" w:hAnsi="Liberation Serif" w:cs="Liberation Serif"/>
          <w:sz w:val="28"/>
          <w:szCs w:val="28"/>
        </w:rPr>
        <w:t>муниципальных услуг»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</w:t>
      </w:r>
      <w:r w:rsidR="00EB2953" w:rsidRPr="00EB2953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EB2953">
        <w:rPr>
          <w:rFonts w:ascii="Liberation Serif" w:hAnsi="Liberation Serif" w:cs="Liberation Serif"/>
          <w:sz w:val="28"/>
          <w:szCs w:val="28"/>
        </w:rPr>
        <w:t xml:space="preserve">и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805E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805E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D007BB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="00982F40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982F40"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805E9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 </w:t>
      </w:r>
      <w:r w:rsidR="00982F40"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7D41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982F40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</w:t>
      </w:r>
      <w:r>
        <w:rPr>
          <w:rFonts w:ascii="Liberation Serif" w:hAnsi="Liberation Serif" w:cs="Liberation Serif"/>
          <w:sz w:val="28"/>
          <w:szCs w:val="28"/>
        </w:rPr>
        <w:t xml:space="preserve"> получе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.</w:t>
      </w:r>
    </w:p>
    <w:p w:rsidR="00265DDA" w:rsidRPr="003B7AD1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ф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</w:t>
      </w:r>
      <w:r w:rsidR="007D41A5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домственного запроса 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органы, предоставляющие государственные услуги, </w:t>
      </w:r>
      <w:r w:rsidR="00E84C21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="00265DDA"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</w:t>
      </w:r>
      <w:r w:rsidRPr="003B7AD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доставлении муниципальных услуг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7D41A5">
        <w:rPr>
          <w:rFonts w:ascii="Liberation Serif" w:hAnsi="Liberation Serif" w:cs="Liberation Serif"/>
          <w:sz w:val="28"/>
          <w:szCs w:val="28"/>
        </w:rPr>
        <w:t>Комитет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6640FE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C140E6">
        <w:rPr>
          <w:rFonts w:ascii="Liberation Serif" w:hAnsi="Liberation Serif" w:cs="Liberation Serif"/>
          <w:sz w:val="28"/>
          <w:szCs w:val="28"/>
        </w:rPr>
        <w:t>Комитетом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</w:t>
      </w:r>
      <w:r w:rsidR="005A5DD8">
        <w:rPr>
          <w:rFonts w:ascii="Liberation Serif" w:hAnsi="Liberation Serif" w:cs="Liberation Serif"/>
          <w:sz w:val="28"/>
          <w:szCs w:val="28"/>
        </w:rPr>
        <w:t>в К</w:t>
      </w:r>
      <w:r w:rsidR="00C140E6">
        <w:rPr>
          <w:rFonts w:ascii="Liberation Serif" w:hAnsi="Liberation Serif" w:cs="Liberation Serif"/>
          <w:sz w:val="28"/>
          <w:szCs w:val="28"/>
        </w:rPr>
        <w:t>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391B99">
        <w:rPr>
          <w:rFonts w:ascii="Liberation Serif" w:hAnsi="Liberation Serif" w:cs="Liberation Serif"/>
          <w:sz w:val="28"/>
          <w:szCs w:val="28"/>
        </w:rPr>
        <w:t>Комитет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</w:t>
      </w:r>
      <w:r w:rsidR="00391B99">
        <w:rPr>
          <w:rFonts w:ascii="Liberation Serif" w:hAnsi="Liberation Serif" w:cs="Liberation Serif"/>
          <w:sz w:val="28"/>
          <w:szCs w:val="28"/>
        </w:rPr>
        <w:t>ю по истечении указанного срока.</w:t>
      </w:r>
    </w:p>
    <w:p w:rsidR="00F0781D" w:rsidRPr="006640FE" w:rsidRDefault="006640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6640FE">
        <w:rPr>
          <w:rFonts w:ascii="Liberation Serif" w:hAnsi="Liberation Serif" w:cs="Liberation Serif"/>
          <w:b/>
          <w:i/>
          <w:sz w:val="28"/>
          <w:szCs w:val="28"/>
        </w:rPr>
        <w:t>- в</w:t>
      </w:r>
      <w:r w:rsidR="00F0781D" w:rsidRPr="006640FE">
        <w:rPr>
          <w:rFonts w:ascii="Liberation Serif" w:hAnsi="Liberation Serif" w:cs="Liberation Serif"/>
          <w:b/>
          <w:i/>
          <w:sz w:val="28"/>
          <w:szCs w:val="28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391B99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онных документов, направленных 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й центр </w:t>
      </w:r>
      <w:r w:rsidR="00391B99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я государственных </w:t>
      </w:r>
      <w:r w:rsidR="00F0781D" w:rsidRPr="006640F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тавляющими муниципальные услуги:</w:t>
      </w:r>
    </w:p>
    <w:p w:rsidR="00F0781D" w:rsidRPr="000D7DEE" w:rsidRDefault="00391B99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F0781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391B99">
        <w:rPr>
          <w:rFonts w:ascii="Liberation Serif" w:hAnsi="Liberation Serif" w:cs="Liberation Serif"/>
          <w:sz w:val="28"/>
          <w:szCs w:val="28"/>
        </w:rPr>
        <w:t>Комитет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202BD">
        <w:rPr>
          <w:rFonts w:ascii="Liberation Serif" w:hAnsi="Liberation Serif" w:cs="Liberation Serif"/>
          <w:sz w:val="28"/>
          <w:szCs w:val="28"/>
        </w:rPr>
        <w:t>5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(</w:t>
      </w:r>
      <w:r w:rsidR="00D202BD">
        <w:rPr>
          <w:rFonts w:ascii="Liberation Serif" w:hAnsi="Liberation Serif" w:cs="Liberation Serif"/>
          <w:sz w:val="28"/>
          <w:szCs w:val="28"/>
        </w:rPr>
        <w:t>пяти) рабочих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</w:t>
      </w:r>
      <w:r w:rsidR="00D202BD">
        <w:rPr>
          <w:rFonts w:ascii="Liberation Serif" w:hAnsi="Liberation Serif" w:cs="Liberation Serif"/>
          <w:sz w:val="28"/>
          <w:szCs w:val="28"/>
        </w:rPr>
        <w:t>ней</w:t>
      </w:r>
      <w:r w:rsidRPr="000D7DEE">
        <w:rPr>
          <w:rFonts w:ascii="Liberation Serif" w:hAnsi="Liberation Serif" w:cs="Liberation Serif"/>
          <w:sz w:val="28"/>
          <w:szCs w:val="28"/>
        </w:rPr>
        <w:t>, следующи</w:t>
      </w:r>
      <w:r w:rsidR="00D202BD">
        <w:rPr>
          <w:rFonts w:ascii="Liberation Serif" w:hAnsi="Liberation Serif" w:cs="Liberation Serif"/>
          <w:sz w:val="28"/>
          <w:szCs w:val="28"/>
        </w:rPr>
        <w:t>х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 днем оформления результата предоставления услуги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391B99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</w:t>
      </w:r>
      <w:r w:rsidR="00552751" w:rsidRPr="006F6938">
        <w:rPr>
          <w:rFonts w:ascii="Liberation Serif" w:hAnsi="Liberation Serif" w:cs="Liberation Serif"/>
          <w:sz w:val="28"/>
          <w:szCs w:val="28"/>
        </w:rPr>
        <w:lastRenderedPageBreak/>
        <w:t>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</w:t>
      </w:r>
      <w:r w:rsid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</w:t>
      </w:r>
      <w:r w:rsid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159EF" w:rsidRP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</w:t>
      </w:r>
      <w:r w:rsid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 информационных систем»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услуги на бумажном носителе в таком случае </w:t>
      </w:r>
      <w:r w:rsidR="00CC55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ом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C55A3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C55A3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</w:t>
      </w:r>
      <w:r w:rsidR="00A159EF" w:rsidRP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от 18.03.2015 № 250 </w:t>
      </w:r>
      <w:r w:rsid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 w:rsidR="00A159EF" w:rsidRP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</w:t>
      </w:r>
      <w:r w:rsidR="00A159EF" w:rsidRPr="00A159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CC55A3">
        <w:rPr>
          <w:rFonts w:ascii="Liberation Serif" w:hAnsi="Liberation Serif" w:cs="Liberation Serif"/>
          <w:sz w:val="28"/>
          <w:szCs w:val="28"/>
        </w:rPr>
        <w:t xml:space="preserve">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</w:t>
      </w:r>
      <w:r w:rsidR="00CC55A3">
        <w:rPr>
          <w:rFonts w:ascii="Liberation Serif" w:hAnsi="Liberation Serif" w:cs="Liberation Serif"/>
          <w:sz w:val="28"/>
          <w:szCs w:val="28"/>
        </w:rPr>
        <w:t>оставления муниципальной услуги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F00E8" w:rsidRPr="00100441" w:rsidRDefault="0010044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е процедуры: </w:t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0044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100441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  <w:r w:rsidRPr="00100441">
        <w:rPr>
          <w:rFonts w:ascii="Liberation Serif" w:eastAsia="Calibri" w:hAnsi="Liberation Serif" w:cs="Liberation Serif"/>
          <w:b/>
          <w:i/>
          <w:sz w:val="28"/>
          <w:szCs w:val="28"/>
        </w:rPr>
        <w:t>:</w:t>
      </w:r>
    </w:p>
    <w:p w:rsidR="009F00E8" w:rsidRPr="000D7DEE" w:rsidRDefault="005A03C6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D202BD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:rsidR="009F00E8" w:rsidRPr="000D7DEE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E64DA4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E64C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F50893" w:rsidRDefault="009F00E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многофункциональный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центр предоставления государственных и муниципальных услуг для выдачи заявителю.</w:t>
      </w:r>
    </w:p>
    <w:p w:rsidR="00C61AD2" w:rsidRDefault="00447ED6" w:rsidP="00F176D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AE64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E64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г, в том числе в электронной форме.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AE64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A30F43" w:rsidRDefault="00AE64C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оступившем заявлении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писи вложения), совершает соответствующую запись на поступившем заявлении;</w:t>
      </w:r>
    </w:p>
    <w:p w:rsidR="00EC6997" w:rsidRDefault="00AE64C5" w:rsidP="00EC69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B5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45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A225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стоящем пункте, специалист 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заявителю с указанием причин отказа, его согласование и подписание уполномоченными должностными лицами, регистрацию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85C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B5CA8" w:rsidRPr="00115063" w:rsidRDefault="004B5CA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5C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на предоставление в собственность бесплатно земельного участка, регистрируются в день их поступления в журнале регистрации согласий на предоставление земельных участков (далее – журнал регистрации согласий). Журнал регистрации согласий должен быть пронумерован, прошнурован и скреплен печатью Комитета, подписан председателем Комитета и специалистом. При заполнении журнал регистрации согласий не допускаются подчистки. Поправки, а также изменения, вносимые в журнал регистрации согласий на </w:t>
      </w:r>
      <w:r w:rsidRPr="004B5C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новании документов, заверяются должностным лицом, на которое возложена ответственность за правильное веден</w:t>
      </w:r>
      <w:r w:rsidR="005A5D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журнала регистрации согласий.</w:t>
      </w:r>
    </w:p>
    <w:p w:rsidR="002D3AED" w:rsidRPr="000D7DEE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ритерием принятия решения об отказе в приеме согласия </w:t>
      </w:r>
      <w:r w:rsidR="005800F6" w:rsidRPr="005800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017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на рассмотр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867EE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</w:t>
      </w:r>
      <w:r w:rsidR="004C32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она от 27 июл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4C32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</w:t>
      </w:r>
      <w:r w:rsidR="004C32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0D7DEE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767D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</w:t>
      </w:r>
      <w:r w:rsidR="005820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ой услуги.</w:t>
      </w:r>
    </w:p>
    <w:p w:rsidR="005A2B77" w:rsidRPr="000D7DEE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требованиями </w:t>
      </w:r>
      <w:hyperlink r:id="rId21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4C32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01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                               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F176D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F806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тета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 их соответствие требованиям действующ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его законодательства </w:t>
      </w:r>
      <w:r w:rsidR="002C12B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рассмотрения документ</w:t>
      </w:r>
      <w:r w:rsidR="00F8067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роизведенной экспертизы документов </w:t>
      </w:r>
      <w:r w:rsidR="002D44A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Комитета,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вершает следующие действ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CA4DE3" w:rsidRPr="00932B0F" w:rsidRDefault="00CA4DE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-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(далее - Комиссия), состав и регламент деятельности которой утверждается </w:t>
      </w:r>
      <w:r w:rsid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</w:t>
      </w:r>
      <w:r w:rsidRPr="00CA4D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евьянского городского округа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решения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 </w:t>
      </w:r>
      <w:r w:rsidR="005820FB" w:rsidRPr="005820F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 w:rsidRP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</w:t>
      </w:r>
      <w:r w:rsidR="007134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б отказе в пр</w:t>
      </w:r>
      <w:r w:rsidR="00DA033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доставлении земельного участка</w:t>
      </w:r>
      <w:r w:rsidR="002C12B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собственность бесплатно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2D44A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</w:t>
      </w:r>
      <w:r w:rsidR="002C12B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2D44A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и Невьянского городского округа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не должно превышать </w:t>
      </w:r>
      <w:r w:rsidR="00D86AC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есят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бочих дней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го 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C2D7A">
        <w:rPr>
          <w:rFonts w:ascii="Liberation Serif" w:eastAsia="Calibri" w:hAnsi="Liberation Serif" w:cs="Liberation Serif"/>
          <w:sz w:val="28"/>
          <w:szCs w:val="28"/>
          <w:lang w:eastAsia="en-US"/>
        </w:rPr>
        <w:t>57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1D51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1D51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A736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="00A736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B27E23" w:rsidRPr="00B27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 рабочих дней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</w:t>
      </w:r>
      <w:r w:rsidR="00A736FC">
        <w:rPr>
          <w:rFonts w:ascii="Liberation Serif" w:hAnsi="Liberation Serif" w:cs="Liberation Serif"/>
          <w:sz w:val="28"/>
          <w:szCs w:val="28"/>
        </w:rPr>
        <w:t xml:space="preserve">онального центра предоставления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A736F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F176D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При поступлении заявления </w:t>
      </w:r>
      <w:r w:rsidR="00D316EC" w:rsidRPr="00D316EC">
        <w:rPr>
          <w:rFonts w:ascii="Liberation Serif" w:hAnsi="Liberation Serif" w:cs="Liberation Serif"/>
          <w:sz w:val="28"/>
          <w:szCs w:val="28"/>
        </w:rPr>
        <w:t>(форма заявления в приложении № 2</w:t>
      </w:r>
      <w:r w:rsidR="0051139D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D316EC" w:rsidRPr="00D316EC">
        <w:rPr>
          <w:rFonts w:ascii="Liberation Serif" w:hAnsi="Liberation Serif" w:cs="Liberation Serif"/>
          <w:sz w:val="28"/>
          <w:szCs w:val="28"/>
        </w:rPr>
        <w:t xml:space="preserve"> к настоящему регламенту)</w:t>
      </w:r>
      <w:r w:rsidR="00D316EC">
        <w:rPr>
          <w:rFonts w:ascii="Liberation Serif" w:hAnsi="Liberation Serif" w:cs="Liberation Serif"/>
          <w:sz w:val="28"/>
          <w:szCs w:val="28"/>
        </w:rPr>
        <w:t xml:space="preserve"> 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1D515A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1D515A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BD2486" w:rsidRPr="00BD2486">
        <w:rPr>
          <w:rFonts w:ascii="Liberation Serif" w:hAnsi="Liberation Serif" w:cs="Liberation Serif"/>
          <w:sz w:val="28"/>
          <w:szCs w:val="28"/>
        </w:rPr>
        <w:t>.</w:t>
      </w:r>
    </w:p>
    <w:p w:rsidR="005A2B77" w:rsidRPr="00BD2486" w:rsidRDefault="00BD2486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64111D">
        <w:rPr>
          <w:rFonts w:ascii="Liberation Serif" w:hAnsi="Liberation Serif" w:cs="Liberation Serif"/>
          <w:sz w:val="28"/>
          <w:szCs w:val="28"/>
        </w:rPr>
        <w:t>Комитет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, </w:t>
      </w:r>
      <w:r w:rsidR="00B27E23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Pr="00BD2486">
        <w:rPr>
          <w:rFonts w:ascii="Liberation Serif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Невьянского городского </w:t>
      </w:r>
      <w:proofErr w:type="gramStart"/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</w:t>
      </w:r>
      <w:proofErr w:type="gramEnd"/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12D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812D52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</w:t>
      </w:r>
      <w:r w:rsidR="00812D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812D5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1C389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Невьянского городского округа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регистрация его </w:t>
      </w:r>
      <w:r w:rsidR="002C12B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             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заявителю.</w:t>
      </w:r>
    </w:p>
    <w:p w:rsidR="006C5A0C" w:rsidRPr="00A30F43" w:rsidRDefault="006C5A0C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F176D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</w:t>
      </w:r>
      <w:r w:rsidR="00B27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 Комите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</w:t>
      </w:r>
      <w:r w:rsidR="0084130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7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в Комитета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41304" w:rsidRPr="00841304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841304" w:rsidRPr="00841304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3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7059FA" w:rsidRPr="00A30F43" w:rsidRDefault="007059FA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5672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03352" w:rsidRPr="00F033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03352" w:rsidRPr="00A30F43" w:rsidRDefault="00F0335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0D7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D74B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Комите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352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 работе Комитета, его должностных лиц;</w:t>
      </w:r>
    </w:p>
    <w:p w:rsidR="003C6DEC" w:rsidRPr="003C6DEC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DE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жалоб по фактам нарушения должностными лицами Комитета свобод или законных интересов заявителей.</w:t>
      </w:r>
    </w:p>
    <w:p w:rsidR="00F40C60" w:rsidRPr="00A30F43" w:rsidRDefault="00F40C6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C6DE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74B70" w:rsidRDefault="00B457F7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D74B70">
        <w:rPr>
          <w:rFonts w:ascii="Liberation Serif" w:hAnsi="Liberation Serif" w:cs="Liberation Serif"/>
          <w:b/>
          <w:sz w:val="28"/>
          <w:szCs w:val="28"/>
        </w:rPr>
        <w:t>.</w:t>
      </w:r>
    </w:p>
    <w:p w:rsidR="00B3027D" w:rsidRPr="00EE0B53" w:rsidRDefault="004C4218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A37EE6"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 Комитета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, предусмотренном ст</w:t>
      </w:r>
      <w:r w:rsidR="00A37E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ьей 11.1 Федерального закона </w:t>
      </w:r>
      <w:r w:rsidR="00013D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2010 года   № 210-ФЗ                                    </w:t>
      </w:r>
      <w:r w:rsidR="00013DC2" w:rsidRPr="00013D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013D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D26E9" w:rsidRPr="00A30F43" w:rsidRDefault="005D26E9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F176D9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74B70" w:rsidRPr="00A22A1F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2A1F">
        <w:rPr>
          <w:rFonts w:eastAsia="Calibri"/>
          <w:sz w:val="28"/>
          <w:szCs w:val="28"/>
          <w:lang w:eastAsia="en-US"/>
        </w:rPr>
        <w:t>77. В случае обжалования решений и действий (бездействия)</w:t>
      </w:r>
      <w:r w:rsidRPr="00A22A1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Комитета</w:t>
      </w:r>
      <w:r w:rsidRPr="00A22A1F">
        <w:rPr>
          <w:rFonts w:eastAsia="Calibri"/>
          <w:sz w:val="28"/>
          <w:szCs w:val="28"/>
          <w:lang w:eastAsia="en-US"/>
        </w:rPr>
        <w:t>, е</w:t>
      </w:r>
      <w:r>
        <w:rPr>
          <w:rFonts w:eastAsia="Calibri"/>
          <w:sz w:val="28"/>
          <w:szCs w:val="28"/>
          <w:lang w:eastAsia="en-US"/>
        </w:rPr>
        <w:t>го</w:t>
      </w:r>
      <w:r w:rsidRPr="00A22A1F">
        <w:rPr>
          <w:rFonts w:eastAsia="Calibri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eastAsia="Calibri"/>
          <w:sz w:val="28"/>
          <w:szCs w:val="28"/>
          <w:lang w:eastAsia="en-US"/>
        </w:rPr>
        <w:t>председателю Комитета</w:t>
      </w:r>
      <w:r w:rsidRPr="00A22A1F">
        <w:rPr>
          <w:rFonts w:eastAsia="Calibri"/>
          <w:sz w:val="28"/>
          <w:szCs w:val="28"/>
          <w:lang w:eastAsia="en-US"/>
        </w:rPr>
        <w:t xml:space="preserve"> в письменной форме</w:t>
      </w:r>
      <w:r w:rsidRPr="007A69AA">
        <w:rPr>
          <w:rFonts w:eastAsia="Calibri"/>
          <w:sz w:val="28"/>
          <w:szCs w:val="28"/>
          <w:lang w:eastAsia="en-US"/>
        </w:rPr>
        <w:t xml:space="preserve"> </w:t>
      </w:r>
      <w:r w:rsidRPr="00A22A1F">
        <w:rPr>
          <w:rFonts w:eastAsia="Calibri"/>
          <w:sz w:val="28"/>
          <w:szCs w:val="28"/>
          <w:lang w:eastAsia="en-US"/>
        </w:rPr>
        <w:t>на бумажном носителе, в том числе при личном приеме заявителя, по поч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2A1F">
        <w:rPr>
          <w:rFonts w:eastAsia="Calibri"/>
          <w:sz w:val="28"/>
          <w:szCs w:val="28"/>
          <w:lang w:eastAsia="en-US"/>
        </w:rPr>
        <w:t xml:space="preserve">или через многофункциональный центр </w:t>
      </w:r>
      <w:r w:rsidRPr="00A22A1F">
        <w:rPr>
          <w:sz w:val="28"/>
          <w:szCs w:val="28"/>
        </w:rPr>
        <w:t>предоставления государственных и муниципальных услуг</w:t>
      </w:r>
      <w:r>
        <w:rPr>
          <w:sz w:val="28"/>
          <w:szCs w:val="28"/>
        </w:rPr>
        <w:t>.</w:t>
      </w:r>
      <w:r w:rsidRPr="00A22A1F">
        <w:rPr>
          <w:rFonts w:eastAsia="Calibri"/>
          <w:sz w:val="28"/>
          <w:szCs w:val="28"/>
          <w:lang w:eastAsia="en-US"/>
        </w:rPr>
        <w:t xml:space="preserve"> </w:t>
      </w:r>
    </w:p>
    <w:p w:rsidR="00D74B70" w:rsidRPr="00A22A1F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2A1F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eastAsia="Calibri"/>
          <w:sz w:val="28"/>
          <w:szCs w:val="28"/>
          <w:lang w:eastAsia="en-US"/>
        </w:rPr>
        <w:t xml:space="preserve">председателя </w:t>
      </w:r>
      <w:proofErr w:type="gramStart"/>
      <w:r>
        <w:rPr>
          <w:rFonts w:eastAsia="Calibri"/>
          <w:sz w:val="28"/>
          <w:szCs w:val="28"/>
          <w:lang w:eastAsia="en-US"/>
        </w:rPr>
        <w:t>Комитета</w:t>
      </w:r>
      <w:r w:rsidRPr="00A22A1F">
        <w:rPr>
          <w:rFonts w:eastAsia="Calibri"/>
          <w:sz w:val="28"/>
          <w:szCs w:val="28"/>
          <w:lang w:eastAsia="en-US"/>
        </w:rPr>
        <w:t>,  также</w:t>
      </w:r>
      <w:proofErr w:type="gramEnd"/>
      <w:r w:rsidRPr="00A22A1F">
        <w:rPr>
          <w:rFonts w:eastAsia="Calibri"/>
          <w:sz w:val="28"/>
          <w:szCs w:val="28"/>
          <w:lang w:eastAsia="en-US"/>
        </w:rPr>
        <w:t xml:space="preserve"> возможно подать в </w:t>
      </w:r>
      <w:r>
        <w:rPr>
          <w:rFonts w:eastAsia="Calibri"/>
          <w:sz w:val="28"/>
          <w:szCs w:val="28"/>
          <w:lang w:eastAsia="en-US"/>
        </w:rPr>
        <w:t xml:space="preserve">администрацию Невьянского городского округа </w:t>
      </w:r>
      <w:r w:rsidRPr="00A22A1F">
        <w:rPr>
          <w:rFonts w:eastAsia="Calibri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Pr="00A22A1F">
        <w:rPr>
          <w:sz w:val="28"/>
          <w:szCs w:val="28"/>
        </w:rPr>
        <w:t>предоставления государственных и муниципальных услуг</w:t>
      </w:r>
      <w:r w:rsidRPr="00A22A1F">
        <w:rPr>
          <w:rFonts w:eastAsia="Calibri"/>
          <w:sz w:val="28"/>
          <w:szCs w:val="28"/>
          <w:lang w:eastAsia="en-US"/>
        </w:rPr>
        <w:t xml:space="preserve"> либо в электронной форме. </w:t>
      </w:r>
    </w:p>
    <w:p w:rsidR="00A37EE6" w:rsidRPr="00A37EE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обжалования решений и действий (бездействия) многофункционального центра предоставления государственных </w:t>
      </w:r>
      <w:r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 муниципальных услуг, работника многофункционального центра предоставления государственных и муниципальных услуг жалоба подается для рассмотрения в многофункциональный центр предоставления государственных и муниципальных услуг в филиал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A37EE6" w:rsidRPr="00A37EE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7EE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77223D" w:rsidRPr="00A30F43" w:rsidRDefault="0077223D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3925" w:rsidRPr="00093925" w:rsidRDefault="00910401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093925"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, предоставляющий муниципальную услугу, многофункциональный центр предоставления государственных и муниципальных услуг, а также учредитель многофункционального центра предоставления государственных и муниципальных услуг обеспечивают: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 действий (бездействия) Комитета, предоставляющего муниципальную услугу, его должностных лиц, муниципальных служащих и работников, решений и действий (бездействия) многофункционального центра предоставления государственных и муниципальных услуг, его должностных лиц и работников посредством размещения информации: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F13B99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F13B9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 http://nevyansk66.ru/, многофункционального центра предоставления государственных и муниципальных услуг (</w:t>
      </w:r>
      <w:hyperlink r:id="rId22" w:history="1">
        <w:r w:rsidRPr="0009392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 муниципальных услуг(</w:t>
      </w:r>
      <w:hyperlink r:id="rId23" w:history="1">
        <w:r w:rsidRPr="0009392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93925" w:rsidRP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93925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3925"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 действий (бездействий) Комитета, предоставляющего муниципальную услугу, его должностных лиц, муниципальных служащих и работников, решений и действий (бездействия) многофункционального центра предоставления государственных и муниципальных услуг, его 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09392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:rsidR="00B26B64" w:rsidRPr="00A30F43" w:rsidRDefault="00B26B64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F17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0. Порядок досудебного (внесудебного) обжалования решений </w:t>
      </w:r>
      <w:r w:rsidR="001751EA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A30F43">
        <w:rPr>
          <w:rFonts w:ascii="Liberation Serif" w:hAnsi="Liberation Serif" w:cs="Liberation Serif"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</w:t>
      </w:r>
      <w:r w:rsidR="004C32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3 Федерального закона от 27 июл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4C32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8E4D79" w:rsidRDefault="00B26B64" w:rsidP="008E4D7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е Думы Невьянского городского округа от 24.04.2013 № 25                               </w:t>
      </w:r>
      <w:proofErr w:type="gramStart"/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«</w:t>
      </w:r>
      <w:proofErr w:type="gramEnd"/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 и муниципальных служащих, участвующих 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</w:t>
      </w:r>
      <w:r w:rsidR="008E4D79"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ых услуг».</w:t>
      </w:r>
    </w:p>
    <w:p w:rsidR="008E4D79" w:rsidRPr="008E4D79" w:rsidRDefault="008E4D79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  <w:r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Комитет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</w:t>
      </w:r>
      <w:r w:rsidR="001751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</w:t>
      </w:r>
      <w:r w:rsidRPr="008E4D7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размещена в разделе «Дополнительная информация» на Едином портале соответствующей муниципальной услуги по адресу: https://www.gosuslugi.ru/.</w:t>
      </w:r>
    </w:p>
    <w:p w:rsidR="004C4218" w:rsidRDefault="004C4218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Default="001751EA" w:rsidP="005017F2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Default="001751EA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1751EA" w:rsidRPr="008B3DF0" w:rsidTr="00070503">
        <w:tc>
          <w:tcPr>
            <w:tcW w:w="5098" w:type="dxa"/>
          </w:tcPr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74951" w:rsidRDefault="00674951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1751EA" w:rsidRPr="008B3DF0" w:rsidRDefault="001751EA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</w:pPr>
            <w:r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lastRenderedPageBreak/>
              <w:t>Приложение № 1</w:t>
            </w:r>
          </w:p>
          <w:p w:rsidR="001751EA" w:rsidRPr="008B3DF0" w:rsidRDefault="00A5793C" w:rsidP="001751EA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</w:pPr>
            <w:r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t>к административному р</w:t>
            </w:r>
            <w:r w:rsidR="001751EA"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t>егламенту</w:t>
            </w:r>
          </w:p>
          <w:p w:rsidR="001751EA" w:rsidRPr="008B3DF0" w:rsidRDefault="001751EA" w:rsidP="008C36DD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</w:pPr>
            <w:r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t>«</w:t>
            </w:r>
            <w:r w:rsidR="008C36DD"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t>Предоставление однократно бесплатно                                        в собственность земельных участков гражданам для  индивидуального жилищного строительства</w:t>
            </w:r>
            <w:r w:rsidRPr="008B3DF0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en-US"/>
              </w:rPr>
              <w:t>»</w:t>
            </w:r>
          </w:p>
        </w:tc>
      </w:tr>
    </w:tbl>
    <w:p w:rsidR="004343E6" w:rsidRPr="008B3DF0" w:rsidRDefault="004343E6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1751EA" w:rsidRPr="008B3DF0" w:rsidRDefault="001751E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4343E6" w:rsidRPr="008B3DF0" w:rsidRDefault="004343E6" w:rsidP="00F176D9">
      <w:pPr>
        <w:jc w:val="center"/>
        <w:rPr>
          <w:rFonts w:eastAsia="Arial Unicode MS"/>
          <w:b/>
          <w:highlight w:val="yellow"/>
        </w:rPr>
      </w:pPr>
      <w:r w:rsidRPr="008B3DF0">
        <w:rPr>
          <w:rFonts w:eastAsia="Arial Unicode MS"/>
          <w:b/>
          <w:highlight w:val="yellow"/>
        </w:rPr>
        <w:t>СОГЛАСИЕ</w:t>
      </w:r>
    </w:p>
    <w:p w:rsidR="004343E6" w:rsidRPr="008B3DF0" w:rsidRDefault="004343E6" w:rsidP="00F176D9">
      <w:pPr>
        <w:jc w:val="center"/>
        <w:outlineLvl w:val="0"/>
        <w:rPr>
          <w:rFonts w:eastAsia="Arial Unicode MS"/>
          <w:b/>
          <w:highlight w:val="yellow"/>
        </w:rPr>
      </w:pPr>
      <w:bookmarkStart w:id="25" w:name="bookmark0"/>
      <w:r w:rsidRPr="008B3DF0">
        <w:rPr>
          <w:rFonts w:eastAsia="Arial Unicode MS"/>
          <w:b/>
          <w:highlight w:val="yellow"/>
        </w:rPr>
        <w:t xml:space="preserve">на предоставление в собственность бесплатно земельного участка, находящегося </w:t>
      </w:r>
      <w:r w:rsidRPr="008B3DF0">
        <w:rPr>
          <w:rFonts w:eastAsia="Arial Unicode MS"/>
          <w:b/>
          <w:highlight w:val="yellow"/>
        </w:rPr>
        <w:br/>
        <w:t>в государственной или муниципальной собственности</w:t>
      </w:r>
      <w:bookmarkEnd w:id="25"/>
    </w:p>
    <w:p w:rsidR="004343E6" w:rsidRPr="008B3DF0" w:rsidRDefault="004343E6" w:rsidP="00D2214C">
      <w:pPr>
        <w:jc w:val="right"/>
        <w:outlineLvl w:val="0"/>
        <w:rPr>
          <w:rFonts w:eastAsia="Arial Unicode MS"/>
          <w:sz w:val="26"/>
          <w:szCs w:val="26"/>
          <w:highlight w:val="yellow"/>
        </w:rPr>
      </w:pP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           В _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  (наименование уполномоченного органа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              государственной власти или органа местного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самоуправления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от 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(фамилия, имя, отчество (при наличии)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___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(наименование и реквизиты документа,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удостоверяющего личность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___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(адрес места жительства, контактный телефон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от 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(фамилия, имя, отчество (при наличии)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___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(наименование и реквизиты документа,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удостоверяющего личность)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____________________________________________</w:t>
      </w:r>
    </w:p>
    <w:p w:rsidR="00D2214C" w:rsidRPr="008B3DF0" w:rsidRDefault="00D2214C" w:rsidP="00D2214C">
      <w:pPr>
        <w:jc w:val="right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(адрес места жительства, контактный телефон)</w:t>
      </w:r>
    </w:p>
    <w:p w:rsidR="00D2214C" w:rsidRPr="008B3DF0" w:rsidRDefault="00D2214C" w:rsidP="00D2214C">
      <w:pPr>
        <w:jc w:val="center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  <w:r w:rsidRPr="008B3DF0">
        <w:rPr>
          <w:rFonts w:eastAsia="Arial Unicode MS"/>
          <w:highlight w:val="yellow"/>
        </w:rPr>
        <w:t xml:space="preserve"> </w:t>
      </w:r>
      <w:r w:rsidRPr="008B3DF0">
        <w:rPr>
          <w:rFonts w:eastAsia="Arial Unicode MS"/>
          <w:highlight w:val="yellow"/>
        </w:rPr>
        <w:tab/>
      </w:r>
    </w:p>
    <w:p w:rsidR="00070503" w:rsidRDefault="00D2214C" w:rsidP="00216C90">
      <w:pPr>
        <w:ind w:firstLine="708"/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В соответствии со статьей 39.5 Земельного кодекса Российской Федерации, пунктом 5 статьи 26 Закона Свердловской области от 7 июля 2004 года N 18-ОЗ «Об особенностях регулирования земельных отношений на территории Свердловской  области», на основании подпункта 3 пункта 2 статьи 22 Закона Свердловской области от 7 июля 2004 года N 18-ОЗ «Об особенностях регулирования земельных отношений на территории Свердловской области»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</w:t>
      </w:r>
      <w:r w:rsidR="00216C90">
        <w:rPr>
          <w:rFonts w:ascii="Liberation Serif" w:eastAsia="Arial Unicode MS" w:hAnsi="Liberation Serif" w:cs="Liberation Serif"/>
          <w:highlight w:val="yellow"/>
        </w:rPr>
        <w:t xml:space="preserve">     ___</w:t>
      </w:r>
      <w:r w:rsidRPr="008B3DF0">
        <w:rPr>
          <w:rFonts w:ascii="Liberation Serif" w:eastAsia="Arial Unicode MS" w:hAnsi="Liberation Serif" w:cs="Liberation Serif"/>
          <w:highlight w:val="yellow"/>
        </w:rPr>
        <w:t>_________________________________,</w:t>
      </w:r>
      <w:r w:rsidR="00216C90">
        <w:rPr>
          <w:rFonts w:ascii="Liberation Serif" w:eastAsia="Arial Unicode MS" w:hAnsi="Liberation Serif" w:cs="Liberation Serif"/>
          <w:highlight w:val="yellow"/>
        </w:rPr>
        <w:t xml:space="preserve"> </w:t>
      </w:r>
      <w:r w:rsidR="005F53E1" w:rsidRPr="008B3DF0">
        <w:rPr>
          <w:rFonts w:ascii="Liberation Serif" w:eastAsia="Arial Unicode MS" w:hAnsi="Liberation Serif" w:cs="Liberation Serif"/>
          <w:highlight w:val="yellow"/>
        </w:rPr>
        <w:t>п</w:t>
      </w:r>
      <w:r w:rsidRPr="008B3DF0">
        <w:rPr>
          <w:rFonts w:ascii="Liberation Serif" w:eastAsia="Arial Unicode MS" w:hAnsi="Liberation Serif" w:cs="Liberation Serif"/>
          <w:highlight w:val="yellow"/>
        </w:rPr>
        <w:t>лощадью</w:t>
      </w:r>
      <w:r w:rsidR="00DF6866" w:rsidRPr="008B3DF0">
        <w:rPr>
          <w:rFonts w:ascii="Liberation Serif" w:eastAsia="Arial Unicode MS" w:hAnsi="Liberation Serif" w:cs="Liberation Serif"/>
          <w:highlight w:val="yellow"/>
        </w:rPr>
        <w:t xml:space="preserve"> </w:t>
      </w:r>
      <w:r w:rsidRPr="008B3DF0">
        <w:rPr>
          <w:rFonts w:ascii="Liberation Serif" w:eastAsia="Arial Unicode MS" w:hAnsi="Liberation Serif" w:cs="Liberation Serif"/>
          <w:highlight w:val="yellow"/>
        </w:rPr>
        <w:t>______________</w:t>
      </w:r>
      <w:r w:rsidR="005F53E1" w:rsidRPr="008B3DF0">
        <w:rPr>
          <w:rFonts w:ascii="Liberation Serif" w:eastAsia="Arial Unicode MS" w:hAnsi="Liberation Serif" w:cs="Liberation Serif"/>
          <w:highlight w:val="yellow"/>
        </w:rPr>
        <w:t xml:space="preserve"> </w:t>
      </w:r>
      <w:proofErr w:type="spellStart"/>
      <w:r w:rsidRPr="008B3DF0">
        <w:rPr>
          <w:rFonts w:ascii="Liberation Serif" w:eastAsia="Arial Unicode MS" w:hAnsi="Liberation Serif" w:cs="Liberation Serif"/>
          <w:highlight w:val="yellow"/>
        </w:rPr>
        <w:t>кв.метров</w:t>
      </w:r>
      <w:proofErr w:type="spellEnd"/>
      <w:r w:rsidRPr="008B3DF0">
        <w:rPr>
          <w:rFonts w:ascii="Liberation Serif" w:eastAsia="Arial Unicode MS" w:hAnsi="Liberation Serif" w:cs="Liberation Serif"/>
          <w:highlight w:val="yellow"/>
        </w:rPr>
        <w:t>, местоположение:_</w:t>
      </w:r>
      <w:r w:rsidR="00DF6866" w:rsidRPr="008B3DF0">
        <w:rPr>
          <w:rFonts w:ascii="Liberation Serif" w:eastAsia="Arial Unicode MS" w:hAnsi="Liberation Serif" w:cs="Liberation Serif"/>
          <w:highlight w:val="yellow"/>
        </w:rPr>
        <w:t>_______________________________</w:t>
      </w:r>
      <w:r w:rsidRPr="008B3DF0">
        <w:rPr>
          <w:rFonts w:ascii="Liberation Serif" w:eastAsia="Arial Unicode MS" w:hAnsi="Liberation Serif" w:cs="Liberation Serif"/>
          <w:highlight w:val="yellow"/>
        </w:rPr>
        <w:t>_____________</w:t>
      </w:r>
      <w:r w:rsidR="00216C90">
        <w:rPr>
          <w:rFonts w:ascii="Liberation Serif" w:eastAsia="Arial Unicode MS" w:hAnsi="Liberation Serif" w:cs="Liberation Serif"/>
          <w:highlight w:val="yellow"/>
        </w:rPr>
        <w:t>__________________</w:t>
      </w:r>
      <w:r w:rsidR="00070503">
        <w:rPr>
          <w:rFonts w:ascii="Liberation Serif" w:eastAsia="Arial Unicode MS" w:hAnsi="Liberation Serif" w:cs="Liberation Serif"/>
          <w:highlight w:val="yellow"/>
        </w:rPr>
        <w:t>____________________________________________________________________________________</w:t>
      </w:r>
      <w:r w:rsidRPr="008B3DF0">
        <w:rPr>
          <w:rFonts w:ascii="Liberation Serif" w:eastAsia="Arial Unicode MS" w:hAnsi="Liberation Serif" w:cs="Liberation Serif"/>
          <w:highlight w:val="yellow"/>
        </w:rPr>
        <w:t>,</w:t>
      </w:r>
      <w:r w:rsidR="00070503">
        <w:rPr>
          <w:rFonts w:ascii="Liberation Serif" w:eastAsia="Arial Unicode MS" w:hAnsi="Liberation Serif" w:cs="Liberation Serif"/>
          <w:highlight w:val="yellow"/>
        </w:rPr>
        <w:t xml:space="preserve"> </w:t>
      </w:r>
    </w:p>
    <w:p w:rsidR="00D2214C" w:rsidRPr="008B3DF0" w:rsidRDefault="00D2214C" w:rsidP="00070503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>в состоянии, существующем на день подписания настоящего согласия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>Сведения о детях *: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1. __________________________________________________________________________</w:t>
      </w:r>
      <w:r w:rsidR="003E1A5A">
        <w:rPr>
          <w:rFonts w:ascii="Liberation Serif" w:eastAsia="Arial Unicode MS" w:hAnsi="Liberation Serif" w:cs="Liberation Serif"/>
          <w:highlight w:val="yellow"/>
        </w:rPr>
        <w:t>___</w:t>
      </w:r>
      <w:r w:rsidRPr="008B3DF0">
        <w:rPr>
          <w:rFonts w:ascii="Liberation Serif" w:eastAsia="Arial Unicode MS" w:hAnsi="Liberation Serif" w:cs="Liberation Serif"/>
          <w:highlight w:val="yellow"/>
        </w:rPr>
        <w:t>,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(фамилия, имя, отчество (при наличии), дата рождения ребенка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2. _________________________________________________________________________</w:t>
      </w:r>
      <w:r w:rsidR="003E1A5A">
        <w:rPr>
          <w:rFonts w:ascii="Liberation Serif" w:eastAsia="Arial Unicode MS" w:hAnsi="Liberation Serif" w:cs="Liberation Serif"/>
          <w:highlight w:val="yellow"/>
        </w:rPr>
        <w:t>___</w:t>
      </w:r>
      <w:r w:rsidRPr="008B3DF0">
        <w:rPr>
          <w:rFonts w:ascii="Liberation Serif" w:eastAsia="Arial Unicode MS" w:hAnsi="Liberation Serif" w:cs="Liberation Serif"/>
          <w:highlight w:val="yellow"/>
        </w:rPr>
        <w:t>_,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(фамилия, имя, отчество (при наличии), дата рождения ребенка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3. _______________________________________________________________________</w:t>
      </w:r>
      <w:r w:rsidR="003E1A5A">
        <w:rPr>
          <w:rFonts w:ascii="Liberation Serif" w:eastAsia="Arial Unicode MS" w:hAnsi="Liberation Serif" w:cs="Liberation Serif"/>
          <w:highlight w:val="yellow"/>
        </w:rPr>
        <w:t>___</w:t>
      </w:r>
      <w:r w:rsidRPr="008B3DF0">
        <w:rPr>
          <w:rFonts w:ascii="Liberation Serif" w:eastAsia="Arial Unicode MS" w:hAnsi="Liberation Serif" w:cs="Liberation Serif"/>
          <w:highlight w:val="yellow"/>
        </w:rPr>
        <w:t>___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(фамилия, имя, отчество (при наличии), дата рождения ребенка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>Сведения о членах семьи, имеющей в своем составе инвалидов **: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1. _______________________________________________________________________</w:t>
      </w:r>
      <w:r w:rsidR="003E1A5A">
        <w:rPr>
          <w:rFonts w:ascii="Liberation Serif" w:eastAsia="Arial Unicode MS" w:hAnsi="Liberation Serif" w:cs="Liberation Serif"/>
          <w:highlight w:val="yellow"/>
        </w:rPr>
        <w:t>____</w:t>
      </w:r>
      <w:r w:rsidRPr="008B3DF0">
        <w:rPr>
          <w:rFonts w:ascii="Liberation Serif" w:eastAsia="Arial Unicode MS" w:hAnsi="Liberation Serif" w:cs="Liberation Serif"/>
          <w:highlight w:val="yellow"/>
        </w:rPr>
        <w:t>__,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(фамилия, имя, отчество (при наличии), дата рождения инвалида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2. __________________________________________________________________________</w:t>
      </w:r>
      <w:r w:rsidR="003E1A5A">
        <w:rPr>
          <w:rFonts w:ascii="Liberation Serif" w:eastAsia="Arial Unicode MS" w:hAnsi="Liberation Serif" w:cs="Liberation Serif"/>
          <w:highlight w:val="yellow"/>
        </w:rPr>
        <w:t>___</w:t>
      </w:r>
      <w:r w:rsidRPr="008B3DF0">
        <w:rPr>
          <w:rFonts w:ascii="Liberation Serif" w:eastAsia="Arial Unicode MS" w:hAnsi="Liberation Serif" w:cs="Liberation Serif"/>
          <w:highlight w:val="yellow"/>
        </w:rPr>
        <w:t>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(степень родства, фамилия, имя, отчество (при наличии), дата рождения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Настоящим подтверждаю (подтверждаем), что до даты подачи настоящего согласия мной (нами) не реализовано право на получение однократно бесплатно в   собственность земельного   участка   для   индивидуального жилищного строительства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(наших) персональных данных и персональных данных представляемых мною (нами) лиц в соответствии с Федеральным законом от 27 июля 2006 года N 152-ФЗ «О персональных данных»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К согласию прилагаются следующие документы: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1. ___________________________________________________________________________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(порядковый номер, наименование и реквизиты документа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2. ___________________________________________________________________________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3. ____________________________________________________________________________.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>«____» ______________                                                                                     _________________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</w:t>
      </w:r>
      <w:r w:rsidR="00216C90">
        <w:rPr>
          <w:rFonts w:ascii="Liberation Serif" w:eastAsia="Arial Unicode MS" w:hAnsi="Liberation Serif" w:cs="Liberation Serif"/>
          <w:highlight w:val="yellow"/>
        </w:rPr>
        <w:t xml:space="preserve">           </w:t>
      </w:r>
      <w:r w:rsidRPr="008B3DF0">
        <w:rPr>
          <w:rFonts w:ascii="Liberation Serif" w:eastAsia="Arial Unicode MS" w:hAnsi="Liberation Serif" w:cs="Liberation Serif"/>
          <w:highlight w:val="yellow"/>
        </w:rPr>
        <w:t xml:space="preserve"> (</w:t>
      </w:r>
      <w:proofErr w:type="gramStart"/>
      <w:r w:rsidRPr="008B3DF0">
        <w:rPr>
          <w:rFonts w:ascii="Liberation Serif" w:eastAsia="Arial Unicode MS" w:hAnsi="Liberation Serif" w:cs="Liberation Serif"/>
          <w:highlight w:val="yellow"/>
        </w:rPr>
        <w:t xml:space="preserve">дата)   </w:t>
      </w:r>
      <w:proofErr w:type="gramEnd"/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                                                (подпись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>«____» ______________                                                                                  __________________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     </w:t>
      </w:r>
      <w:r w:rsidR="00216C90">
        <w:rPr>
          <w:rFonts w:ascii="Liberation Serif" w:eastAsia="Arial Unicode MS" w:hAnsi="Liberation Serif" w:cs="Liberation Serif"/>
          <w:highlight w:val="yellow"/>
        </w:rPr>
        <w:t xml:space="preserve">          </w:t>
      </w:r>
      <w:r w:rsidRPr="008B3DF0">
        <w:rPr>
          <w:rFonts w:ascii="Liberation Serif" w:eastAsia="Arial Unicode MS" w:hAnsi="Liberation Serif" w:cs="Liberation Serif"/>
          <w:highlight w:val="yellow"/>
        </w:rPr>
        <w:t xml:space="preserve">  (</w:t>
      </w:r>
      <w:proofErr w:type="gramStart"/>
      <w:r w:rsidRPr="008B3DF0">
        <w:rPr>
          <w:rFonts w:ascii="Liberation Serif" w:eastAsia="Arial Unicode MS" w:hAnsi="Liberation Serif" w:cs="Liberation Serif"/>
          <w:highlight w:val="yellow"/>
        </w:rPr>
        <w:t xml:space="preserve">дата)   </w:t>
      </w:r>
      <w:proofErr w:type="gramEnd"/>
      <w:r w:rsidRPr="008B3DF0">
        <w:rPr>
          <w:rFonts w:ascii="Liberation Serif" w:eastAsia="Arial Unicode MS" w:hAnsi="Liberation Serif" w:cs="Liberation Serif"/>
          <w:highlight w:val="yellow"/>
        </w:rPr>
        <w:t xml:space="preserve">                                                                                                   (подпись)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  <w:r w:rsidRPr="008B3DF0">
        <w:rPr>
          <w:rFonts w:ascii="Liberation Serif" w:eastAsia="Arial Unicode MS" w:hAnsi="Liberation Serif" w:cs="Liberation Serif"/>
          <w:highlight w:val="yellow"/>
        </w:rPr>
        <w:t xml:space="preserve">  </w:t>
      </w: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3E1A5A" w:rsidRDefault="003E1A5A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3E1A5A" w:rsidRDefault="003E1A5A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3E1A5A" w:rsidRDefault="003E1A5A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3E1A5A" w:rsidRDefault="003E1A5A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3E1A5A" w:rsidRDefault="003E1A5A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both"/>
        <w:rPr>
          <w:rFonts w:ascii="Liberation Serif" w:eastAsia="Arial Unicode MS" w:hAnsi="Liberation Serif" w:cs="Liberation Serif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2214C">
      <w:pPr>
        <w:jc w:val="center"/>
        <w:rPr>
          <w:rFonts w:eastAsia="Arial Unicode MS"/>
          <w:highlight w:val="yellow"/>
        </w:rPr>
      </w:pPr>
    </w:p>
    <w:p w:rsidR="00D2214C" w:rsidRPr="008B3DF0" w:rsidRDefault="00D2214C" w:rsidP="00DF6866">
      <w:pPr>
        <w:rPr>
          <w:rFonts w:eastAsia="Arial Unicode MS"/>
          <w:highlight w:val="yellow"/>
        </w:rPr>
      </w:pPr>
      <w:r w:rsidRPr="008B3DF0">
        <w:rPr>
          <w:rFonts w:eastAsia="Arial Unicode MS"/>
          <w:highlight w:val="yellow"/>
        </w:rPr>
        <w:t>* Заполняется гражданами, имеющими на день подачи заявления о принятии на учет граждан, нуждающихся в предоставлении в собственность бесплатно земельных участков, трех и более детей.</w:t>
      </w:r>
    </w:p>
    <w:p w:rsidR="004343E6" w:rsidRDefault="00D2214C" w:rsidP="00DF6866">
      <w:pPr>
        <w:rPr>
          <w:rFonts w:eastAsia="Arial Unicode MS"/>
          <w:sz w:val="20"/>
          <w:szCs w:val="20"/>
        </w:rPr>
      </w:pPr>
      <w:r w:rsidRPr="008B3DF0">
        <w:rPr>
          <w:rFonts w:eastAsia="Arial Unicode MS"/>
          <w:highlight w:val="yellow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  <w:r w:rsidRPr="008B3DF0">
        <w:rPr>
          <w:rFonts w:eastAsia="Arial Unicode MS"/>
          <w:highlight w:val="yellow"/>
        </w:rPr>
        <w:tab/>
      </w:r>
    </w:p>
    <w:p w:rsidR="0051139D" w:rsidRDefault="0051139D" w:rsidP="00DB34D5">
      <w:pPr>
        <w:rPr>
          <w:rFonts w:eastAsia="Arial Unicode MS"/>
          <w:sz w:val="20"/>
          <w:szCs w:val="20"/>
        </w:rPr>
      </w:pPr>
    </w:p>
    <w:tbl>
      <w:tblPr>
        <w:tblStyle w:val="ab"/>
        <w:tblW w:w="0" w:type="auto"/>
        <w:tblInd w:w="4390" w:type="dxa"/>
        <w:tblLook w:val="04A0" w:firstRow="1" w:lastRow="0" w:firstColumn="1" w:lastColumn="0" w:noHBand="0" w:noVBand="1"/>
      </w:tblPr>
      <w:tblGrid>
        <w:gridCol w:w="5098"/>
      </w:tblGrid>
      <w:tr w:rsidR="0051139D" w:rsidTr="006568B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1751EA" w:rsidRDefault="0051139D" w:rsidP="006568BF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</w:t>
            </w:r>
          </w:p>
          <w:p w:rsidR="0051139D" w:rsidRPr="001751EA" w:rsidRDefault="0051139D" w:rsidP="006568BF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 административному р</w:t>
            </w:r>
            <w:r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егламенту</w:t>
            </w:r>
          </w:p>
          <w:p w:rsidR="0051139D" w:rsidRDefault="0051139D" w:rsidP="006568BF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751E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«</w:t>
            </w:r>
            <w:r w:rsidRP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оставление однократно бесплатно                                        в собственность земельных участков гражданам для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</w:t>
            </w:r>
            <w:r w:rsidRPr="008C36D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ндивидуального жилищного строительства»</w:t>
            </w:r>
          </w:p>
        </w:tc>
      </w:tr>
    </w:tbl>
    <w:p w:rsidR="0051139D" w:rsidRPr="0051139D" w:rsidRDefault="0051139D" w:rsidP="0051139D">
      <w:pPr>
        <w:rPr>
          <w:rFonts w:eastAsia="Arial Unicode MS"/>
          <w:sz w:val="20"/>
          <w:szCs w:val="20"/>
        </w:rPr>
      </w:pPr>
    </w:p>
    <w:p w:rsidR="0051139D" w:rsidRDefault="0051139D" w:rsidP="0051139D">
      <w:pPr>
        <w:rPr>
          <w:rFonts w:eastAsia="Arial Unicode MS"/>
          <w:sz w:val="20"/>
          <w:szCs w:val="20"/>
        </w:rPr>
      </w:pP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eastAsia="Arial Unicode MS"/>
          <w:sz w:val="20"/>
          <w:szCs w:val="20"/>
        </w:rPr>
        <w:tab/>
      </w:r>
      <w:r w:rsidRPr="00595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595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 и ошибок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03"/>
        <w:gridCol w:w="5136"/>
      </w:tblGrid>
      <w:tr w:rsidR="0051139D" w:rsidRPr="00595FB7" w:rsidTr="006568B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9553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 администрацию Невьянского городского округа          (комитет по управлению муниципальным имуществом)</w:t>
            </w:r>
          </w:p>
        </w:tc>
      </w:tr>
      <w:tr w:rsidR="0051139D" w:rsidRPr="00595FB7" w:rsidTr="006568BF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от</w:t>
            </w:r>
            <w:r w:rsidRPr="00595FB7">
              <w:rPr>
                <w:rFonts w:ascii="Liberation Serif" w:eastAsia="Calibri" w:hAnsi="Liberation Serif" w:cs="Liberation Serif"/>
                <w:lang w:eastAsia="en-US"/>
              </w:rPr>
              <w:t>__________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_________________________</w:t>
            </w:r>
          </w:p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</w:t>
            </w: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51139D" w:rsidRPr="00595FB7" w:rsidTr="006568BF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lang w:eastAsia="en-US"/>
              </w:rPr>
              <w:t>_____________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</w:t>
            </w:r>
          </w:p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_____________</w:t>
            </w:r>
          </w:p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51139D" w:rsidRPr="00595FB7" w:rsidTr="006568BF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_________</w:t>
            </w:r>
          </w:p>
          <w:p w:rsidR="0051139D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  <w:p w:rsidR="0051139D" w:rsidRPr="00595FB7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51139D" w:rsidRPr="00595FB7" w:rsidRDefault="0051139D" w:rsidP="0051139D">
      <w:pPr>
        <w:widowControl w:val="0"/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595FB7" w:rsidRDefault="0051139D" w:rsidP="005113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 (наименование уполномоченного органа местного самоуправления) в рамках оказания муниципальной услуги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муниципальной услуги) 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принято решение от «____» ___________20__года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 которого допущены следующие опечатки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</w:t>
      </w:r>
    </w:p>
    <w:p w:rsidR="0051139D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 (неправильный текст), указав 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</w:t>
      </w: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 _______________________________________________________ (правильный текст). </w:t>
      </w:r>
    </w:p>
    <w:p w:rsidR="00254268" w:rsidRDefault="00254268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C623C1" w:rsidRPr="00C623C1" w:rsidRDefault="00C623C1" w:rsidP="00C623C1">
      <w:pPr>
        <w:ind w:firstLine="709"/>
        <w:jc w:val="both"/>
        <w:rPr>
          <w:rFonts w:eastAsia="Arial Unicode MS"/>
          <w:sz w:val="20"/>
          <w:szCs w:val="20"/>
        </w:rPr>
      </w:pPr>
      <w:r w:rsidRPr="00C623C1">
        <w:rPr>
          <w:rFonts w:eastAsia="Arial Unicode MS"/>
          <w:sz w:val="20"/>
          <w:szCs w:val="20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C623C1" w:rsidRPr="00C623C1" w:rsidRDefault="00C623C1" w:rsidP="00C623C1">
      <w:pPr>
        <w:ind w:firstLine="709"/>
        <w:jc w:val="both"/>
        <w:rPr>
          <w:rFonts w:eastAsia="Arial Unicode MS"/>
          <w:sz w:val="20"/>
          <w:szCs w:val="20"/>
        </w:rPr>
      </w:pPr>
      <w:r w:rsidRPr="00C623C1">
        <w:rPr>
          <w:rFonts w:eastAsia="Arial Unicode MS"/>
          <w:sz w:val="20"/>
          <w:szCs w:val="20"/>
        </w:rPr>
        <w:t>В соответствии с Федеральным законом от 27 июля 2006 года № 152-ФЗ «О персональных данных» даю согласие на обра</w:t>
      </w:r>
      <w:r>
        <w:rPr>
          <w:rFonts w:eastAsia="Arial Unicode MS"/>
          <w:sz w:val="20"/>
          <w:szCs w:val="20"/>
        </w:rPr>
        <w:t>ботку моих персональных данных,</w:t>
      </w:r>
      <w:r w:rsidRPr="00C623C1">
        <w:rPr>
          <w:rFonts w:eastAsia="Arial Unicode MS"/>
          <w:sz w:val="20"/>
          <w:szCs w:val="20"/>
        </w:rPr>
        <w:t xml:space="preserve"> указанных в заявлении и прилагаемых документах. Моё согласие действует до даты подачи мною заявления об отзыве настоящего согласия.</w:t>
      </w:r>
    </w:p>
    <w:p w:rsidR="00254268" w:rsidRPr="00595FB7" w:rsidRDefault="00254268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</w:t>
      </w: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;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</w:t>
      </w:r>
      <w:r w:rsidRPr="00595FB7">
        <w:rPr>
          <w:rFonts w:ascii="Liberation Serif" w:eastAsia="Calibri" w:hAnsi="Liberation Serif" w:cs="Liberation Serif"/>
          <w:sz w:val="20"/>
          <w:szCs w:val="20"/>
          <w:lang w:eastAsia="en-US"/>
        </w:rPr>
        <w:t>.</w:t>
      </w:r>
    </w:p>
    <w:p w:rsidR="0051139D" w:rsidRPr="00595FB7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51139D" w:rsidRPr="00595FB7" w:rsidTr="006568B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51139D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595FB7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595FB7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595FB7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51139D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595FB7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</w:t>
            </w:r>
          </w:p>
          <w:p w:rsidR="0051139D" w:rsidRPr="00595FB7" w:rsidRDefault="00C623C1" w:rsidP="00C623C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 xml:space="preserve">                </w:t>
            </w:r>
            <w:r w:rsidR="0051139D" w:rsidRPr="00595FB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1139D" w:rsidRPr="0051139D" w:rsidRDefault="0051139D" w:rsidP="0051139D">
      <w:pPr>
        <w:tabs>
          <w:tab w:val="left" w:pos="2930"/>
        </w:tabs>
        <w:rPr>
          <w:rFonts w:eastAsia="Arial Unicode MS"/>
          <w:sz w:val="20"/>
          <w:szCs w:val="20"/>
        </w:rPr>
      </w:pPr>
    </w:p>
    <w:sectPr w:rsidR="0051139D" w:rsidRPr="0051139D" w:rsidSect="00253169">
      <w:headerReference w:type="even" r:id="rId24"/>
      <w:headerReference w:type="default" r:id="rId25"/>
      <w:pgSz w:w="11906" w:h="16838"/>
      <w:pgMar w:top="1134" w:right="70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4C" w:rsidRDefault="00D2214C" w:rsidP="00923F93">
      <w:r>
        <w:separator/>
      </w:r>
    </w:p>
  </w:endnote>
  <w:endnote w:type="continuationSeparator" w:id="0">
    <w:p w:rsidR="00D2214C" w:rsidRDefault="00D2214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4C" w:rsidRDefault="00D2214C" w:rsidP="00923F93">
      <w:r>
        <w:separator/>
      </w:r>
    </w:p>
  </w:footnote>
  <w:footnote w:type="continuationSeparator" w:id="0">
    <w:p w:rsidR="00D2214C" w:rsidRDefault="00D2214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4C" w:rsidRDefault="00D2214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D2214C" w:rsidRDefault="00D221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4C" w:rsidRDefault="00D2214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04D0">
      <w:rPr>
        <w:rStyle w:val="ac"/>
        <w:noProof/>
      </w:rPr>
      <w:t>2</w:t>
    </w:r>
    <w:r>
      <w:rPr>
        <w:rStyle w:val="ac"/>
      </w:rPr>
      <w:fldChar w:fldCharType="end"/>
    </w:r>
  </w:p>
  <w:p w:rsidR="00D2214C" w:rsidRDefault="00D221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3DC2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272FE"/>
    <w:rsid w:val="00031657"/>
    <w:rsid w:val="000321F2"/>
    <w:rsid w:val="000322A1"/>
    <w:rsid w:val="000333A0"/>
    <w:rsid w:val="00034095"/>
    <w:rsid w:val="00035CD6"/>
    <w:rsid w:val="000361EC"/>
    <w:rsid w:val="00036ABC"/>
    <w:rsid w:val="00037EAF"/>
    <w:rsid w:val="000404FE"/>
    <w:rsid w:val="0004088B"/>
    <w:rsid w:val="00040C56"/>
    <w:rsid w:val="00040F84"/>
    <w:rsid w:val="000415BC"/>
    <w:rsid w:val="00041F3E"/>
    <w:rsid w:val="00042484"/>
    <w:rsid w:val="00042B3D"/>
    <w:rsid w:val="00042D9F"/>
    <w:rsid w:val="00043B4D"/>
    <w:rsid w:val="000447C3"/>
    <w:rsid w:val="000468EA"/>
    <w:rsid w:val="000506EF"/>
    <w:rsid w:val="00051C51"/>
    <w:rsid w:val="000526AA"/>
    <w:rsid w:val="00053157"/>
    <w:rsid w:val="00054664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0503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925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0A4"/>
    <w:rsid w:val="000B2304"/>
    <w:rsid w:val="000B2430"/>
    <w:rsid w:val="000B2E06"/>
    <w:rsid w:val="000B30F2"/>
    <w:rsid w:val="000B3EF8"/>
    <w:rsid w:val="000B5903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75A"/>
    <w:rsid w:val="000D688D"/>
    <w:rsid w:val="000D6EB7"/>
    <w:rsid w:val="000D71A0"/>
    <w:rsid w:val="000D7BDB"/>
    <w:rsid w:val="000D7DEE"/>
    <w:rsid w:val="000E0212"/>
    <w:rsid w:val="000E02F4"/>
    <w:rsid w:val="000E0CFE"/>
    <w:rsid w:val="000E17A6"/>
    <w:rsid w:val="000E1B77"/>
    <w:rsid w:val="000E24A4"/>
    <w:rsid w:val="000E2791"/>
    <w:rsid w:val="000E45E0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0441"/>
    <w:rsid w:val="00102B5B"/>
    <w:rsid w:val="001032F5"/>
    <w:rsid w:val="001066E9"/>
    <w:rsid w:val="001068C2"/>
    <w:rsid w:val="0010766F"/>
    <w:rsid w:val="00111075"/>
    <w:rsid w:val="00113B03"/>
    <w:rsid w:val="001141EB"/>
    <w:rsid w:val="00114250"/>
    <w:rsid w:val="00114A44"/>
    <w:rsid w:val="00114E34"/>
    <w:rsid w:val="00115063"/>
    <w:rsid w:val="00116F61"/>
    <w:rsid w:val="00120587"/>
    <w:rsid w:val="001209E6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07DC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38C"/>
    <w:rsid w:val="00163C4A"/>
    <w:rsid w:val="00164316"/>
    <w:rsid w:val="001676F4"/>
    <w:rsid w:val="0017138C"/>
    <w:rsid w:val="00172C74"/>
    <w:rsid w:val="00173093"/>
    <w:rsid w:val="001730A0"/>
    <w:rsid w:val="001731C7"/>
    <w:rsid w:val="00173B2F"/>
    <w:rsid w:val="00173CD0"/>
    <w:rsid w:val="00173EA9"/>
    <w:rsid w:val="00174D2B"/>
    <w:rsid w:val="001751EA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867"/>
    <w:rsid w:val="00197F29"/>
    <w:rsid w:val="00197F82"/>
    <w:rsid w:val="001A12D9"/>
    <w:rsid w:val="001A2B15"/>
    <w:rsid w:val="001A49F7"/>
    <w:rsid w:val="001A5054"/>
    <w:rsid w:val="001A55C9"/>
    <w:rsid w:val="001A66CF"/>
    <w:rsid w:val="001A7A93"/>
    <w:rsid w:val="001B0CA2"/>
    <w:rsid w:val="001B3175"/>
    <w:rsid w:val="001B3B5E"/>
    <w:rsid w:val="001B3C88"/>
    <w:rsid w:val="001B49E5"/>
    <w:rsid w:val="001B5DDA"/>
    <w:rsid w:val="001B7514"/>
    <w:rsid w:val="001C21FF"/>
    <w:rsid w:val="001C291B"/>
    <w:rsid w:val="001C3287"/>
    <w:rsid w:val="001C374E"/>
    <w:rsid w:val="001C389D"/>
    <w:rsid w:val="001C57D9"/>
    <w:rsid w:val="001D15ED"/>
    <w:rsid w:val="001D1666"/>
    <w:rsid w:val="001D3185"/>
    <w:rsid w:val="001D515A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179"/>
    <w:rsid w:val="001F3FAF"/>
    <w:rsid w:val="001F5A5A"/>
    <w:rsid w:val="001F5F83"/>
    <w:rsid w:val="001F7B69"/>
    <w:rsid w:val="002001A2"/>
    <w:rsid w:val="00201587"/>
    <w:rsid w:val="00201703"/>
    <w:rsid w:val="0020172C"/>
    <w:rsid w:val="002056F0"/>
    <w:rsid w:val="0020595E"/>
    <w:rsid w:val="002078FB"/>
    <w:rsid w:val="00210B6E"/>
    <w:rsid w:val="0021110C"/>
    <w:rsid w:val="0021193B"/>
    <w:rsid w:val="00212583"/>
    <w:rsid w:val="002130B0"/>
    <w:rsid w:val="0021554B"/>
    <w:rsid w:val="00216C90"/>
    <w:rsid w:val="00217680"/>
    <w:rsid w:val="0021771E"/>
    <w:rsid w:val="002208F1"/>
    <w:rsid w:val="00220E80"/>
    <w:rsid w:val="00221553"/>
    <w:rsid w:val="00221EBD"/>
    <w:rsid w:val="00223795"/>
    <w:rsid w:val="00224FD9"/>
    <w:rsid w:val="0022596B"/>
    <w:rsid w:val="002259CA"/>
    <w:rsid w:val="00226379"/>
    <w:rsid w:val="00231DF1"/>
    <w:rsid w:val="00231E16"/>
    <w:rsid w:val="0023283B"/>
    <w:rsid w:val="0023571D"/>
    <w:rsid w:val="00236E15"/>
    <w:rsid w:val="0024028F"/>
    <w:rsid w:val="00240615"/>
    <w:rsid w:val="00241178"/>
    <w:rsid w:val="00241A12"/>
    <w:rsid w:val="002431CC"/>
    <w:rsid w:val="0024356D"/>
    <w:rsid w:val="002439DC"/>
    <w:rsid w:val="00244F0F"/>
    <w:rsid w:val="00245A75"/>
    <w:rsid w:val="00246936"/>
    <w:rsid w:val="00250C7E"/>
    <w:rsid w:val="00252C1E"/>
    <w:rsid w:val="00252C40"/>
    <w:rsid w:val="00253169"/>
    <w:rsid w:val="00254268"/>
    <w:rsid w:val="00254DE2"/>
    <w:rsid w:val="00254E24"/>
    <w:rsid w:val="002571C2"/>
    <w:rsid w:val="002571C7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2D55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2B8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44A8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CDA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66A"/>
    <w:rsid w:val="003268BB"/>
    <w:rsid w:val="00327AB2"/>
    <w:rsid w:val="003310A0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7EE2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1B99"/>
    <w:rsid w:val="00391D5D"/>
    <w:rsid w:val="0039390F"/>
    <w:rsid w:val="003A1A2A"/>
    <w:rsid w:val="003A2BC9"/>
    <w:rsid w:val="003A2EB1"/>
    <w:rsid w:val="003A3BAE"/>
    <w:rsid w:val="003A5F96"/>
    <w:rsid w:val="003A66EF"/>
    <w:rsid w:val="003B14FD"/>
    <w:rsid w:val="003B1AA1"/>
    <w:rsid w:val="003B244A"/>
    <w:rsid w:val="003B2C1D"/>
    <w:rsid w:val="003B5832"/>
    <w:rsid w:val="003B5B38"/>
    <w:rsid w:val="003B6795"/>
    <w:rsid w:val="003B7290"/>
    <w:rsid w:val="003B7AD1"/>
    <w:rsid w:val="003B7DF8"/>
    <w:rsid w:val="003C00BE"/>
    <w:rsid w:val="003C1C18"/>
    <w:rsid w:val="003C265D"/>
    <w:rsid w:val="003C2C7C"/>
    <w:rsid w:val="003C3C51"/>
    <w:rsid w:val="003C472E"/>
    <w:rsid w:val="003C55FB"/>
    <w:rsid w:val="003C5FE7"/>
    <w:rsid w:val="003C6DEC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A5A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673"/>
    <w:rsid w:val="003F740B"/>
    <w:rsid w:val="003F7529"/>
    <w:rsid w:val="003F75AB"/>
    <w:rsid w:val="004001AF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A3A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0572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3D9A"/>
    <w:rsid w:val="004656A3"/>
    <w:rsid w:val="00465D64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3558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5CA8"/>
    <w:rsid w:val="004B74A3"/>
    <w:rsid w:val="004B7FB7"/>
    <w:rsid w:val="004C0BD9"/>
    <w:rsid w:val="004C0EBF"/>
    <w:rsid w:val="004C2A38"/>
    <w:rsid w:val="004C2C6D"/>
    <w:rsid w:val="004C3219"/>
    <w:rsid w:val="004C4218"/>
    <w:rsid w:val="004C4837"/>
    <w:rsid w:val="004C502A"/>
    <w:rsid w:val="004C7077"/>
    <w:rsid w:val="004D08E3"/>
    <w:rsid w:val="004D1E0B"/>
    <w:rsid w:val="004D22E9"/>
    <w:rsid w:val="004D2805"/>
    <w:rsid w:val="004D3150"/>
    <w:rsid w:val="004D482D"/>
    <w:rsid w:val="004D4D0A"/>
    <w:rsid w:val="004D5451"/>
    <w:rsid w:val="004D54E3"/>
    <w:rsid w:val="004E19B3"/>
    <w:rsid w:val="004E2C61"/>
    <w:rsid w:val="004E51EA"/>
    <w:rsid w:val="004E6F40"/>
    <w:rsid w:val="004F021E"/>
    <w:rsid w:val="004F1710"/>
    <w:rsid w:val="004F2260"/>
    <w:rsid w:val="004F2F30"/>
    <w:rsid w:val="004F30A1"/>
    <w:rsid w:val="004F3352"/>
    <w:rsid w:val="004F4190"/>
    <w:rsid w:val="004F5085"/>
    <w:rsid w:val="004F6629"/>
    <w:rsid w:val="004F789D"/>
    <w:rsid w:val="005017F2"/>
    <w:rsid w:val="005035BF"/>
    <w:rsid w:val="00504267"/>
    <w:rsid w:val="00506594"/>
    <w:rsid w:val="0050675D"/>
    <w:rsid w:val="00506943"/>
    <w:rsid w:val="005079F1"/>
    <w:rsid w:val="00507A8A"/>
    <w:rsid w:val="0051133B"/>
    <w:rsid w:val="0051139D"/>
    <w:rsid w:val="00514703"/>
    <w:rsid w:val="00515DBA"/>
    <w:rsid w:val="005164E5"/>
    <w:rsid w:val="00517DDB"/>
    <w:rsid w:val="00521F31"/>
    <w:rsid w:val="0052223C"/>
    <w:rsid w:val="005240F3"/>
    <w:rsid w:val="00525D8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B38"/>
    <w:rsid w:val="00541EA9"/>
    <w:rsid w:val="00542E1E"/>
    <w:rsid w:val="00543A11"/>
    <w:rsid w:val="0054464A"/>
    <w:rsid w:val="0054582A"/>
    <w:rsid w:val="00546E2A"/>
    <w:rsid w:val="00552751"/>
    <w:rsid w:val="00552801"/>
    <w:rsid w:val="00554897"/>
    <w:rsid w:val="00555789"/>
    <w:rsid w:val="00556248"/>
    <w:rsid w:val="005563D2"/>
    <w:rsid w:val="00556D84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7A4D"/>
    <w:rsid w:val="005705E9"/>
    <w:rsid w:val="00570D95"/>
    <w:rsid w:val="005710DD"/>
    <w:rsid w:val="00571BCB"/>
    <w:rsid w:val="00576FE6"/>
    <w:rsid w:val="005770D6"/>
    <w:rsid w:val="005800F6"/>
    <w:rsid w:val="005801F9"/>
    <w:rsid w:val="00580258"/>
    <w:rsid w:val="00580AED"/>
    <w:rsid w:val="00580EC9"/>
    <w:rsid w:val="00581334"/>
    <w:rsid w:val="00581A4B"/>
    <w:rsid w:val="005820FB"/>
    <w:rsid w:val="0058210F"/>
    <w:rsid w:val="005828DC"/>
    <w:rsid w:val="00582EF7"/>
    <w:rsid w:val="005837F8"/>
    <w:rsid w:val="005849AA"/>
    <w:rsid w:val="005901C4"/>
    <w:rsid w:val="00590B70"/>
    <w:rsid w:val="0059119A"/>
    <w:rsid w:val="00594C17"/>
    <w:rsid w:val="005976D4"/>
    <w:rsid w:val="00597D6C"/>
    <w:rsid w:val="00597E50"/>
    <w:rsid w:val="005A03C6"/>
    <w:rsid w:val="005A0616"/>
    <w:rsid w:val="005A1076"/>
    <w:rsid w:val="005A22D2"/>
    <w:rsid w:val="005A23D0"/>
    <w:rsid w:val="005A24DD"/>
    <w:rsid w:val="005A2B77"/>
    <w:rsid w:val="005A41ED"/>
    <w:rsid w:val="005A4EB1"/>
    <w:rsid w:val="005A5DD8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2D7A"/>
    <w:rsid w:val="005C319D"/>
    <w:rsid w:val="005C32E1"/>
    <w:rsid w:val="005C3733"/>
    <w:rsid w:val="005C3AC6"/>
    <w:rsid w:val="005C3AD4"/>
    <w:rsid w:val="005C421B"/>
    <w:rsid w:val="005C6086"/>
    <w:rsid w:val="005C6EF3"/>
    <w:rsid w:val="005C7A0D"/>
    <w:rsid w:val="005C7E72"/>
    <w:rsid w:val="005D26E9"/>
    <w:rsid w:val="005D4B88"/>
    <w:rsid w:val="005D4D31"/>
    <w:rsid w:val="005D5F7E"/>
    <w:rsid w:val="005D618E"/>
    <w:rsid w:val="005E0AE6"/>
    <w:rsid w:val="005E3384"/>
    <w:rsid w:val="005E4175"/>
    <w:rsid w:val="005E4E63"/>
    <w:rsid w:val="005E546E"/>
    <w:rsid w:val="005E67E6"/>
    <w:rsid w:val="005E767F"/>
    <w:rsid w:val="005F2857"/>
    <w:rsid w:val="005F38A5"/>
    <w:rsid w:val="005F4940"/>
    <w:rsid w:val="005F513E"/>
    <w:rsid w:val="005F53E1"/>
    <w:rsid w:val="005F541B"/>
    <w:rsid w:val="005F554E"/>
    <w:rsid w:val="005F6072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3456"/>
    <w:rsid w:val="0061634D"/>
    <w:rsid w:val="00616B83"/>
    <w:rsid w:val="0061783E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0EC4"/>
    <w:rsid w:val="0064111D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68BF"/>
    <w:rsid w:val="00656B56"/>
    <w:rsid w:val="00661AAD"/>
    <w:rsid w:val="00661B04"/>
    <w:rsid w:val="006640FE"/>
    <w:rsid w:val="0066509B"/>
    <w:rsid w:val="00667773"/>
    <w:rsid w:val="00667C1A"/>
    <w:rsid w:val="00670328"/>
    <w:rsid w:val="00673C62"/>
    <w:rsid w:val="00674951"/>
    <w:rsid w:val="00675314"/>
    <w:rsid w:val="006762C7"/>
    <w:rsid w:val="00677496"/>
    <w:rsid w:val="00684264"/>
    <w:rsid w:val="00684F1B"/>
    <w:rsid w:val="0068511A"/>
    <w:rsid w:val="006853ED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324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16C2"/>
    <w:rsid w:val="006D2462"/>
    <w:rsid w:val="006D57CD"/>
    <w:rsid w:val="006D627D"/>
    <w:rsid w:val="006D67FC"/>
    <w:rsid w:val="006D6963"/>
    <w:rsid w:val="006D7667"/>
    <w:rsid w:val="006D77CF"/>
    <w:rsid w:val="006E0A8E"/>
    <w:rsid w:val="006E2DDC"/>
    <w:rsid w:val="006E2E9B"/>
    <w:rsid w:val="006E5E38"/>
    <w:rsid w:val="006E722F"/>
    <w:rsid w:val="006E7889"/>
    <w:rsid w:val="006E7D5D"/>
    <w:rsid w:val="006F089A"/>
    <w:rsid w:val="006F1259"/>
    <w:rsid w:val="006F1474"/>
    <w:rsid w:val="006F14EB"/>
    <w:rsid w:val="006F1B38"/>
    <w:rsid w:val="006F596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5FE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403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3F68"/>
    <w:rsid w:val="0073592A"/>
    <w:rsid w:val="00737354"/>
    <w:rsid w:val="00737569"/>
    <w:rsid w:val="00737F17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4E"/>
    <w:rsid w:val="007550E7"/>
    <w:rsid w:val="00756E55"/>
    <w:rsid w:val="00757861"/>
    <w:rsid w:val="0076553C"/>
    <w:rsid w:val="00767C68"/>
    <w:rsid w:val="00767D36"/>
    <w:rsid w:val="007715F7"/>
    <w:rsid w:val="007717E3"/>
    <w:rsid w:val="0077223D"/>
    <w:rsid w:val="007727FA"/>
    <w:rsid w:val="00774599"/>
    <w:rsid w:val="00775D39"/>
    <w:rsid w:val="00782853"/>
    <w:rsid w:val="007841B5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5EB3"/>
    <w:rsid w:val="007A64A3"/>
    <w:rsid w:val="007A7426"/>
    <w:rsid w:val="007A7A03"/>
    <w:rsid w:val="007A7B58"/>
    <w:rsid w:val="007B1BCA"/>
    <w:rsid w:val="007B2705"/>
    <w:rsid w:val="007B4EA4"/>
    <w:rsid w:val="007B5C07"/>
    <w:rsid w:val="007B5C0D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79B"/>
    <w:rsid w:val="007D18B5"/>
    <w:rsid w:val="007D3A30"/>
    <w:rsid w:val="007D41A5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7DD"/>
    <w:rsid w:val="00801CC5"/>
    <w:rsid w:val="00802E12"/>
    <w:rsid w:val="00803F77"/>
    <w:rsid w:val="008059FC"/>
    <w:rsid w:val="00805A2C"/>
    <w:rsid w:val="00805E98"/>
    <w:rsid w:val="00806173"/>
    <w:rsid w:val="00807FBB"/>
    <w:rsid w:val="00810436"/>
    <w:rsid w:val="0081148F"/>
    <w:rsid w:val="00811689"/>
    <w:rsid w:val="008120AA"/>
    <w:rsid w:val="00812D52"/>
    <w:rsid w:val="00813032"/>
    <w:rsid w:val="00813E67"/>
    <w:rsid w:val="00815932"/>
    <w:rsid w:val="00815AA9"/>
    <w:rsid w:val="00815C91"/>
    <w:rsid w:val="00817CFC"/>
    <w:rsid w:val="008216E2"/>
    <w:rsid w:val="008222CF"/>
    <w:rsid w:val="00824411"/>
    <w:rsid w:val="00825EE3"/>
    <w:rsid w:val="00827690"/>
    <w:rsid w:val="00831F97"/>
    <w:rsid w:val="00832108"/>
    <w:rsid w:val="0083237B"/>
    <w:rsid w:val="00836432"/>
    <w:rsid w:val="00836703"/>
    <w:rsid w:val="00836A2D"/>
    <w:rsid w:val="0083710D"/>
    <w:rsid w:val="00837FAF"/>
    <w:rsid w:val="008401E8"/>
    <w:rsid w:val="0084075A"/>
    <w:rsid w:val="008409CE"/>
    <w:rsid w:val="00840C08"/>
    <w:rsid w:val="00841304"/>
    <w:rsid w:val="008429F1"/>
    <w:rsid w:val="008444F2"/>
    <w:rsid w:val="00844BB1"/>
    <w:rsid w:val="0084545E"/>
    <w:rsid w:val="00847E49"/>
    <w:rsid w:val="00850556"/>
    <w:rsid w:val="0085073A"/>
    <w:rsid w:val="00853411"/>
    <w:rsid w:val="00853BD5"/>
    <w:rsid w:val="008609BF"/>
    <w:rsid w:val="00861E21"/>
    <w:rsid w:val="00863F07"/>
    <w:rsid w:val="00864326"/>
    <w:rsid w:val="00865C30"/>
    <w:rsid w:val="00867A23"/>
    <w:rsid w:val="00867EED"/>
    <w:rsid w:val="00870827"/>
    <w:rsid w:val="008749B6"/>
    <w:rsid w:val="008804D0"/>
    <w:rsid w:val="00880598"/>
    <w:rsid w:val="00880E93"/>
    <w:rsid w:val="00882E42"/>
    <w:rsid w:val="008838FD"/>
    <w:rsid w:val="00883EDF"/>
    <w:rsid w:val="00885C2B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96D2B"/>
    <w:rsid w:val="008A09FE"/>
    <w:rsid w:val="008A1625"/>
    <w:rsid w:val="008A1910"/>
    <w:rsid w:val="008A2963"/>
    <w:rsid w:val="008A6D5E"/>
    <w:rsid w:val="008A75EC"/>
    <w:rsid w:val="008B0DF1"/>
    <w:rsid w:val="008B3016"/>
    <w:rsid w:val="008B3DF0"/>
    <w:rsid w:val="008B4876"/>
    <w:rsid w:val="008B4ABB"/>
    <w:rsid w:val="008C23E5"/>
    <w:rsid w:val="008C2CB6"/>
    <w:rsid w:val="008C36DD"/>
    <w:rsid w:val="008C56AA"/>
    <w:rsid w:val="008C6087"/>
    <w:rsid w:val="008D0FB2"/>
    <w:rsid w:val="008D2A22"/>
    <w:rsid w:val="008D41F9"/>
    <w:rsid w:val="008D4B25"/>
    <w:rsid w:val="008D4CDF"/>
    <w:rsid w:val="008E17FE"/>
    <w:rsid w:val="008E1BB2"/>
    <w:rsid w:val="008E223F"/>
    <w:rsid w:val="008E2D4E"/>
    <w:rsid w:val="008E3411"/>
    <w:rsid w:val="008E47EC"/>
    <w:rsid w:val="008E4D79"/>
    <w:rsid w:val="008E54B1"/>
    <w:rsid w:val="008E695F"/>
    <w:rsid w:val="008E6ED8"/>
    <w:rsid w:val="008F28AD"/>
    <w:rsid w:val="008F2CE3"/>
    <w:rsid w:val="008F5446"/>
    <w:rsid w:val="008F58A8"/>
    <w:rsid w:val="008F77FC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34C6"/>
    <w:rsid w:val="009A409C"/>
    <w:rsid w:val="009A5096"/>
    <w:rsid w:val="009A50B5"/>
    <w:rsid w:val="009A6478"/>
    <w:rsid w:val="009A7BF9"/>
    <w:rsid w:val="009B18F0"/>
    <w:rsid w:val="009B3AB3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4C65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9EF"/>
    <w:rsid w:val="00A15FFE"/>
    <w:rsid w:val="00A16006"/>
    <w:rsid w:val="00A16851"/>
    <w:rsid w:val="00A1788F"/>
    <w:rsid w:val="00A20B11"/>
    <w:rsid w:val="00A225BE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39F"/>
    <w:rsid w:val="00A34849"/>
    <w:rsid w:val="00A364AC"/>
    <w:rsid w:val="00A36EBB"/>
    <w:rsid w:val="00A376DE"/>
    <w:rsid w:val="00A37EE6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5793C"/>
    <w:rsid w:val="00A60E99"/>
    <w:rsid w:val="00A6628E"/>
    <w:rsid w:val="00A66546"/>
    <w:rsid w:val="00A67E85"/>
    <w:rsid w:val="00A70FB3"/>
    <w:rsid w:val="00A71815"/>
    <w:rsid w:val="00A71C86"/>
    <w:rsid w:val="00A72253"/>
    <w:rsid w:val="00A736FC"/>
    <w:rsid w:val="00A73BE8"/>
    <w:rsid w:val="00A74B1B"/>
    <w:rsid w:val="00A7507B"/>
    <w:rsid w:val="00A8128E"/>
    <w:rsid w:val="00A8171F"/>
    <w:rsid w:val="00A83715"/>
    <w:rsid w:val="00A84C92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2F6D"/>
    <w:rsid w:val="00AD3AC8"/>
    <w:rsid w:val="00AD5A54"/>
    <w:rsid w:val="00AD7348"/>
    <w:rsid w:val="00AD7EB0"/>
    <w:rsid w:val="00AE428F"/>
    <w:rsid w:val="00AE444D"/>
    <w:rsid w:val="00AE64C5"/>
    <w:rsid w:val="00AE7AFE"/>
    <w:rsid w:val="00AF0293"/>
    <w:rsid w:val="00AF0453"/>
    <w:rsid w:val="00AF2231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4B1D"/>
    <w:rsid w:val="00B15ABB"/>
    <w:rsid w:val="00B169EC"/>
    <w:rsid w:val="00B16F8A"/>
    <w:rsid w:val="00B17A9C"/>
    <w:rsid w:val="00B20862"/>
    <w:rsid w:val="00B20E75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27E23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021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550C"/>
    <w:rsid w:val="00B66E84"/>
    <w:rsid w:val="00B67057"/>
    <w:rsid w:val="00B67408"/>
    <w:rsid w:val="00B70F90"/>
    <w:rsid w:val="00B726E2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635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75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07730"/>
    <w:rsid w:val="00C10641"/>
    <w:rsid w:val="00C12342"/>
    <w:rsid w:val="00C12A8B"/>
    <w:rsid w:val="00C132EA"/>
    <w:rsid w:val="00C13B7B"/>
    <w:rsid w:val="00C140E6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0E1F"/>
    <w:rsid w:val="00C40F7F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23C1"/>
    <w:rsid w:val="00C63283"/>
    <w:rsid w:val="00C64424"/>
    <w:rsid w:val="00C65E04"/>
    <w:rsid w:val="00C6696F"/>
    <w:rsid w:val="00C673B2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033C"/>
    <w:rsid w:val="00CA2ED6"/>
    <w:rsid w:val="00CA429D"/>
    <w:rsid w:val="00CA4BD0"/>
    <w:rsid w:val="00CA4DE3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8FF"/>
    <w:rsid w:val="00CC3911"/>
    <w:rsid w:val="00CC399D"/>
    <w:rsid w:val="00CC3C89"/>
    <w:rsid w:val="00CC40C4"/>
    <w:rsid w:val="00CC48CC"/>
    <w:rsid w:val="00CC492A"/>
    <w:rsid w:val="00CC52DF"/>
    <w:rsid w:val="00CC5441"/>
    <w:rsid w:val="00CC55A3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676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C57"/>
    <w:rsid w:val="00CF2745"/>
    <w:rsid w:val="00CF3F61"/>
    <w:rsid w:val="00CF451F"/>
    <w:rsid w:val="00CF4709"/>
    <w:rsid w:val="00CF536E"/>
    <w:rsid w:val="00CF6A7D"/>
    <w:rsid w:val="00CF7B29"/>
    <w:rsid w:val="00D007BB"/>
    <w:rsid w:val="00D0189F"/>
    <w:rsid w:val="00D018D1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10"/>
    <w:rsid w:val="00D1424E"/>
    <w:rsid w:val="00D150FF"/>
    <w:rsid w:val="00D155DF"/>
    <w:rsid w:val="00D20126"/>
    <w:rsid w:val="00D202BD"/>
    <w:rsid w:val="00D20402"/>
    <w:rsid w:val="00D20EDF"/>
    <w:rsid w:val="00D2214C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16EC"/>
    <w:rsid w:val="00D33F50"/>
    <w:rsid w:val="00D37648"/>
    <w:rsid w:val="00D41BA1"/>
    <w:rsid w:val="00D426D1"/>
    <w:rsid w:val="00D43173"/>
    <w:rsid w:val="00D43B20"/>
    <w:rsid w:val="00D44384"/>
    <w:rsid w:val="00D466E7"/>
    <w:rsid w:val="00D471BB"/>
    <w:rsid w:val="00D47AF0"/>
    <w:rsid w:val="00D50D70"/>
    <w:rsid w:val="00D51C76"/>
    <w:rsid w:val="00D5212B"/>
    <w:rsid w:val="00D52236"/>
    <w:rsid w:val="00D52D09"/>
    <w:rsid w:val="00D530D2"/>
    <w:rsid w:val="00D53ED5"/>
    <w:rsid w:val="00D542EF"/>
    <w:rsid w:val="00D5443C"/>
    <w:rsid w:val="00D549FE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3FF8"/>
    <w:rsid w:val="00D74B70"/>
    <w:rsid w:val="00D75770"/>
    <w:rsid w:val="00D76548"/>
    <w:rsid w:val="00D77D1D"/>
    <w:rsid w:val="00D8057A"/>
    <w:rsid w:val="00D8201B"/>
    <w:rsid w:val="00D8277A"/>
    <w:rsid w:val="00D8328A"/>
    <w:rsid w:val="00D84670"/>
    <w:rsid w:val="00D8596F"/>
    <w:rsid w:val="00D85CE8"/>
    <w:rsid w:val="00D86ACC"/>
    <w:rsid w:val="00D86ED3"/>
    <w:rsid w:val="00D879C7"/>
    <w:rsid w:val="00D90EF0"/>
    <w:rsid w:val="00D92099"/>
    <w:rsid w:val="00D92C48"/>
    <w:rsid w:val="00D933CF"/>
    <w:rsid w:val="00D93E59"/>
    <w:rsid w:val="00D96421"/>
    <w:rsid w:val="00D96A93"/>
    <w:rsid w:val="00D97593"/>
    <w:rsid w:val="00DA00FF"/>
    <w:rsid w:val="00DA0336"/>
    <w:rsid w:val="00DA0BBA"/>
    <w:rsid w:val="00DA0CAE"/>
    <w:rsid w:val="00DA6F85"/>
    <w:rsid w:val="00DB05B3"/>
    <w:rsid w:val="00DB120B"/>
    <w:rsid w:val="00DB34D5"/>
    <w:rsid w:val="00DB46AC"/>
    <w:rsid w:val="00DB4CFB"/>
    <w:rsid w:val="00DB632B"/>
    <w:rsid w:val="00DB6BCC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A2A"/>
    <w:rsid w:val="00DF0BED"/>
    <w:rsid w:val="00DF0DD1"/>
    <w:rsid w:val="00DF1EB9"/>
    <w:rsid w:val="00DF4AEF"/>
    <w:rsid w:val="00DF4FAC"/>
    <w:rsid w:val="00DF674B"/>
    <w:rsid w:val="00DF6866"/>
    <w:rsid w:val="00E0026A"/>
    <w:rsid w:val="00E02B41"/>
    <w:rsid w:val="00E0492A"/>
    <w:rsid w:val="00E049C7"/>
    <w:rsid w:val="00E071B6"/>
    <w:rsid w:val="00E1047C"/>
    <w:rsid w:val="00E11DC3"/>
    <w:rsid w:val="00E11FC3"/>
    <w:rsid w:val="00E12124"/>
    <w:rsid w:val="00E12E85"/>
    <w:rsid w:val="00E13878"/>
    <w:rsid w:val="00E15267"/>
    <w:rsid w:val="00E1638E"/>
    <w:rsid w:val="00E1664A"/>
    <w:rsid w:val="00E2179D"/>
    <w:rsid w:val="00E217C6"/>
    <w:rsid w:val="00E235D3"/>
    <w:rsid w:val="00E255D8"/>
    <w:rsid w:val="00E25A1D"/>
    <w:rsid w:val="00E25EF4"/>
    <w:rsid w:val="00E31636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64DA4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37FE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4239"/>
    <w:rsid w:val="00EA526E"/>
    <w:rsid w:val="00EA53C7"/>
    <w:rsid w:val="00EA6A8E"/>
    <w:rsid w:val="00EA6C0D"/>
    <w:rsid w:val="00EB0D69"/>
    <w:rsid w:val="00EB2953"/>
    <w:rsid w:val="00EB324C"/>
    <w:rsid w:val="00EB4938"/>
    <w:rsid w:val="00EB5C5B"/>
    <w:rsid w:val="00EB5D62"/>
    <w:rsid w:val="00EB7CB3"/>
    <w:rsid w:val="00EC0413"/>
    <w:rsid w:val="00EC391E"/>
    <w:rsid w:val="00EC6997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E7059"/>
    <w:rsid w:val="00EF02FA"/>
    <w:rsid w:val="00EF1E6B"/>
    <w:rsid w:val="00EF265A"/>
    <w:rsid w:val="00EF2DD7"/>
    <w:rsid w:val="00EF3349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352"/>
    <w:rsid w:val="00F03763"/>
    <w:rsid w:val="00F03D8C"/>
    <w:rsid w:val="00F06DF2"/>
    <w:rsid w:val="00F0781D"/>
    <w:rsid w:val="00F10595"/>
    <w:rsid w:val="00F109F4"/>
    <w:rsid w:val="00F13B99"/>
    <w:rsid w:val="00F1609E"/>
    <w:rsid w:val="00F173B2"/>
    <w:rsid w:val="00F176D9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909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0EB"/>
    <w:rsid w:val="00F7576B"/>
    <w:rsid w:val="00F775F8"/>
    <w:rsid w:val="00F804FF"/>
    <w:rsid w:val="00F80676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3595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6444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27AB1A"/>
  <w15:docId w15:val="{4C04C698-D0EF-4136-8A0F-822976B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7">
    <w:name w:val="Стиль"/>
    <w:basedOn w:val="a"/>
    <w:rsid w:val="00C40E1F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s://www.gosuslugi.ru/structure/660000001000006911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9A7B-A36E-4F36-809F-770740F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3</Pages>
  <Words>17748</Words>
  <Characters>10116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Ekaterina S. Maharandina</cp:lastModifiedBy>
  <cp:revision>26</cp:revision>
  <cp:lastPrinted>2020-04-13T05:31:00Z</cp:lastPrinted>
  <dcterms:created xsi:type="dcterms:W3CDTF">2020-01-30T05:35:00Z</dcterms:created>
  <dcterms:modified xsi:type="dcterms:W3CDTF">2021-12-23T09:50:00Z</dcterms:modified>
</cp:coreProperties>
</file>